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B2CC1" w14:textId="77777777" w:rsidR="003870D9" w:rsidRDefault="00B20467" w:rsidP="00B20467">
      <w:pPr>
        <w:pStyle w:val="Headerorfooter0"/>
        <w:shd w:val="clear" w:color="auto" w:fill="auto"/>
        <w:spacing w:before="0" w:line="240" w:lineRule="auto"/>
        <w:rPr>
          <w:rStyle w:val="Headerorfooter23pt"/>
          <w:rFonts w:asciiTheme="minorHAnsi" w:hAnsiTheme="minorHAnsi"/>
          <w:b/>
          <w:bCs/>
          <w:sz w:val="32"/>
          <w:szCs w:val="32"/>
        </w:rPr>
      </w:pPr>
      <w:r w:rsidRPr="00CC4503">
        <w:rPr>
          <w:rStyle w:val="Headerorfooter23pt"/>
          <w:rFonts w:asciiTheme="minorHAnsi" w:hAnsiTheme="minorHAnsi"/>
          <w:b/>
          <w:bCs/>
          <w:sz w:val="32"/>
          <w:szCs w:val="32"/>
        </w:rPr>
        <w:t>Ankieta</w:t>
      </w:r>
      <w:r w:rsidR="002F17B2">
        <w:rPr>
          <w:rStyle w:val="Headerorfooter23pt"/>
          <w:rFonts w:asciiTheme="minorHAnsi" w:hAnsiTheme="minorHAnsi"/>
          <w:b/>
          <w:bCs/>
          <w:sz w:val="32"/>
          <w:szCs w:val="32"/>
        </w:rPr>
        <w:t xml:space="preserve"> </w:t>
      </w:r>
    </w:p>
    <w:p w14:paraId="047B2EEE" w14:textId="77777777" w:rsidR="003870D9" w:rsidRDefault="00B20467" w:rsidP="00B20467">
      <w:pPr>
        <w:pStyle w:val="Headerorfooter0"/>
        <w:shd w:val="clear" w:color="auto" w:fill="auto"/>
        <w:spacing w:before="0" w:line="240" w:lineRule="auto"/>
        <w:rPr>
          <w:rStyle w:val="Headerorfooter1"/>
          <w:rFonts w:asciiTheme="minorHAnsi" w:hAnsiTheme="minorHAnsi"/>
          <w:b/>
          <w:bCs/>
          <w:sz w:val="20"/>
          <w:szCs w:val="20"/>
        </w:rPr>
      </w:pPr>
      <w:r w:rsidRPr="00CC4503">
        <w:rPr>
          <w:rStyle w:val="Headerorfooter1"/>
          <w:rFonts w:asciiTheme="minorHAnsi" w:hAnsiTheme="minorHAnsi"/>
          <w:b/>
          <w:bCs/>
          <w:sz w:val="20"/>
          <w:szCs w:val="20"/>
        </w:rPr>
        <w:t>Na potrzeby aplikowania o środki  w ramach działania 4.1.</w:t>
      </w:r>
      <w:r w:rsidR="002F17B2">
        <w:rPr>
          <w:rStyle w:val="Headerorfooter1"/>
          <w:rFonts w:asciiTheme="minorHAnsi" w:hAnsiTheme="minorHAnsi"/>
          <w:b/>
          <w:bCs/>
          <w:sz w:val="20"/>
          <w:szCs w:val="20"/>
        </w:rPr>
        <w:t>1</w:t>
      </w:r>
      <w:r w:rsidRPr="00CC4503">
        <w:rPr>
          <w:rStyle w:val="Headerorfooter1"/>
          <w:rFonts w:asciiTheme="minorHAnsi" w:hAnsiTheme="minorHAnsi"/>
          <w:b/>
          <w:bCs/>
          <w:sz w:val="20"/>
          <w:szCs w:val="20"/>
        </w:rPr>
        <w:t xml:space="preserve"> </w:t>
      </w:r>
      <w:r w:rsidRPr="002F17B2">
        <w:rPr>
          <w:rStyle w:val="Headerorfooter1"/>
          <w:rFonts w:asciiTheme="minorHAnsi" w:hAnsiTheme="minorHAnsi"/>
          <w:b/>
          <w:bCs/>
          <w:sz w:val="20"/>
          <w:szCs w:val="20"/>
        </w:rPr>
        <w:t>Odnawialne źródła energii</w:t>
      </w:r>
      <w:r w:rsidR="003870D9">
        <w:rPr>
          <w:rStyle w:val="Headerorfooter1"/>
          <w:rFonts w:asciiTheme="minorHAnsi" w:hAnsiTheme="minorHAnsi"/>
          <w:b/>
          <w:bCs/>
          <w:sz w:val="20"/>
          <w:szCs w:val="20"/>
        </w:rPr>
        <w:t xml:space="preserve"> </w:t>
      </w:r>
    </w:p>
    <w:p w14:paraId="5900A472" w14:textId="471179D1" w:rsidR="00B20467" w:rsidRPr="00CC4503" w:rsidRDefault="003870D9" w:rsidP="00B20467">
      <w:pPr>
        <w:pStyle w:val="Headerorfooter0"/>
        <w:shd w:val="clear" w:color="auto" w:fill="auto"/>
        <w:spacing w:before="0" w:line="240" w:lineRule="auto"/>
        <w:rPr>
          <w:rFonts w:asciiTheme="minorHAnsi" w:hAnsiTheme="minorHAnsi"/>
          <w:sz w:val="20"/>
          <w:szCs w:val="20"/>
        </w:rPr>
      </w:pPr>
      <w:r>
        <w:rPr>
          <w:rStyle w:val="Headerorfooter1"/>
          <w:rFonts w:asciiTheme="minorHAnsi" w:hAnsiTheme="minorHAnsi"/>
          <w:b/>
          <w:bCs/>
          <w:sz w:val="20"/>
          <w:szCs w:val="20"/>
        </w:rPr>
        <w:t>w ramach naboru uzupełniającego do projektu pn.: „Montaż instalacji OZE na obszarze Turystyczna Podkowa”</w:t>
      </w:r>
    </w:p>
    <w:p w14:paraId="08B1A0B4" w14:textId="77777777" w:rsidR="00B20467" w:rsidRPr="00CC4503" w:rsidRDefault="00B20467">
      <w:pPr>
        <w:pStyle w:val="Bodytext30"/>
        <w:shd w:val="clear" w:color="auto" w:fill="auto"/>
        <w:spacing w:after="196"/>
        <w:ind w:right="60"/>
        <w:rPr>
          <w:rFonts w:asciiTheme="minorHAnsi" w:hAnsiTheme="minorHAnsi"/>
          <w:sz w:val="20"/>
          <w:szCs w:val="20"/>
        </w:rPr>
      </w:pPr>
    </w:p>
    <w:p w14:paraId="216ED376" w14:textId="4BD71D4F" w:rsidR="00AA59A9" w:rsidRDefault="00002D17" w:rsidP="00DA022E">
      <w:pPr>
        <w:pStyle w:val="Bodytext20"/>
        <w:shd w:val="clear" w:color="auto" w:fill="auto"/>
        <w:tabs>
          <w:tab w:val="left" w:pos="827"/>
        </w:tabs>
        <w:spacing w:before="0" w:after="100" w:line="170" w:lineRule="exact"/>
        <w:jc w:val="left"/>
        <w:rPr>
          <w:rFonts w:asciiTheme="minorHAnsi" w:hAnsiTheme="minorHAnsi"/>
          <w:sz w:val="20"/>
          <w:szCs w:val="20"/>
        </w:rPr>
      </w:pPr>
      <w:r w:rsidRPr="00CC4503">
        <w:rPr>
          <w:rFonts w:asciiTheme="minorHAnsi" w:hAnsiTheme="minorHAnsi"/>
          <w:sz w:val="20"/>
          <w:szCs w:val="20"/>
        </w:rPr>
        <w:t>Deklaruję udział w projekcie w zakresie zakupu i montażu</w:t>
      </w:r>
      <w:r w:rsidR="00DA022E">
        <w:rPr>
          <w:rFonts w:asciiTheme="minorHAnsi" w:hAnsiTheme="minorHAnsi"/>
          <w:sz w:val="20"/>
          <w:szCs w:val="20"/>
        </w:rPr>
        <w:t xml:space="preserve"> </w:t>
      </w:r>
      <w:r w:rsidR="00DA022E" w:rsidRPr="00CC4503">
        <w:rPr>
          <w:rFonts w:asciiTheme="minorHAnsi" w:hAnsiTheme="minorHAnsi"/>
          <w:i/>
          <w:sz w:val="20"/>
          <w:szCs w:val="20"/>
          <w:u w:val="single"/>
        </w:rPr>
        <w:t xml:space="preserve">/wybraną opcję należy zakreślić znakiem </w:t>
      </w:r>
      <w:r w:rsidR="00E86ED6">
        <w:rPr>
          <w:rFonts w:asciiTheme="minorHAnsi" w:hAnsiTheme="minorHAnsi"/>
          <w:b/>
          <w:bCs/>
          <w:iCs/>
          <w:sz w:val="24"/>
          <w:szCs w:val="24"/>
          <w:u w:val="single"/>
        </w:rPr>
        <w:t>X</w:t>
      </w:r>
      <w:r w:rsidR="00DA022E" w:rsidRPr="00CC4503">
        <w:rPr>
          <w:rFonts w:asciiTheme="minorHAnsi" w:hAnsiTheme="minorHAnsi"/>
          <w:i/>
          <w:sz w:val="20"/>
          <w:szCs w:val="20"/>
          <w:u w:val="single"/>
        </w:rPr>
        <w:t>/</w:t>
      </w:r>
      <w:r w:rsidR="00CC4503" w:rsidRPr="00CC4503">
        <w:rPr>
          <w:rFonts w:asciiTheme="minorHAnsi" w:hAnsiTheme="minorHAnsi"/>
          <w:sz w:val="20"/>
          <w:szCs w:val="20"/>
        </w:rPr>
        <w:t xml:space="preserve">: </w:t>
      </w:r>
    </w:p>
    <w:p w14:paraId="168C4F7F" w14:textId="77777777" w:rsidR="00E86ED6" w:rsidRPr="00E86ED6" w:rsidRDefault="00E86ED6" w:rsidP="00DA022E">
      <w:pPr>
        <w:pStyle w:val="Bodytext20"/>
        <w:shd w:val="clear" w:color="auto" w:fill="auto"/>
        <w:tabs>
          <w:tab w:val="left" w:pos="827"/>
        </w:tabs>
        <w:spacing w:before="0" w:after="100" w:line="170" w:lineRule="exact"/>
        <w:jc w:val="left"/>
        <w:rPr>
          <w:rFonts w:asciiTheme="minorHAnsi" w:hAnsiTheme="minorHAnsi"/>
          <w:sz w:val="16"/>
          <w:szCs w:val="16"/>
        </w:rPr>
      </w:pPr>
    </w:p>
    <w:p w14:paraId="33B326F1" w14:textId="7108FD99" w:rsidR="00AA59A9" w:rsidRPr="00CC4503" w:rsidRDefault="006864B8">
      <w:pPr>
        <w:pStyle w:val="Bodytext20"/>
        <w:numPr>
          <w:ilvl w:val="0"/>
          <w:numId w:val="1"/>
        </w:numPr>
        <w:shd w:val="clear" w:color="auto" w:fill="auto"/>
        <w:tabs>
          <w:tab w:val="left" w:pos="827"/>
        </w:tabs>
        <w:spacing w:before="0" w:after="100" w:line="170" w:lineRule="exact"/>
        <w:ind w:left="480"/>
        <w:rPr>
          <w:rFonts w:asciiTheme="minorHAnsi" w:hAnsiTheme="minorHAnsi"/>
          <w:sz w:val="20"/>
          <w:szCs w:val="20"/>
        </w:rPr>
      </w:pPr>
      <w:r w:rsidRPr="00CC4503">
        <w:rPr>
          <w:rFonts w:asciiTheme="minorHAnsi" w:hAnsiTheme="minorHAnsi"/>
          <w:sz w:val="20"/>
          <w:szCs w:val="20"/>
        </w:rPr>
        <w:t xml:space="preserve">Kolektory słoneczne /podgrzewanie ciepłej wody użytkowej/ </w:t>
      </w:r>
    </w:p>
    <w:p w14:paraId="7AE9B38E" w14:textId="77777777" w:rsidR="006864B8" w:rsidRPr="003870D9" w:rsidRDefault="006864B8">
      <w:pPr>
        <w:pStyle w:val="Bodytext20"/>
        <w:numPr>
          <w:ilvl w:val="0"/>
          <w:numId w:val="1"/>
        </w:numPr>
        <w:shd w:val="clear" w:color="auto" w:fill="auto"/>
        <w:tabs>
          <w:tab w:val="left" w:pos="827"/>
        </w:tabs>
        <w:spacing w:before="0" w:after="100" w:line="170" w:lineRule="exact"/>
        <w:ind w:left="480"/>
        <w:rPr>
          <w:rFonts w:asciiTheme="minorHAnsi" w:hAnsiTheme="minorHAnsi"/>
          <w:sz w:val="20"/>
          <w:szCs w:val="20"/>
        </w:rPr>
      </w:pPr>
      <w:r w:rsidRPr="003870D9">
        <w:rPr>
          <w:rFonts w:asciiTheme="minorHAnsi" w:hAnsiTheme="minorHAnsi"/>
          <w:sz w:val="20"/>
          <w:szCs w:val="20"/>
        </w:rPr>
        <w:t>Panele fotowoltaiczne PV /produkcja energii elektrycznej/</w:t>
      </w:r>
    </w:p>
    <w:p w14:paraId="729A3DC7" w14:textId="1D7750F7" w:rsidR="006864B8" w:rsidRPr="00CC4503" w:rsidRDefault="006864B8" w:rsidP="006864B8">
      <w:pPr>
        <w:pStyle w:val="Bodytext20"/>
        <w:numPr>
          <w:ilvl w:val="0"/>
          <w:numId w:val="1"/>
        </w:numPr>
        <w:shd w:val="clear" w:color="auto" w:fill="auto"/>
        <w:tabs>
          <w:tab w:val="left" w:pos="827"/>
        </w:tabs>
        <w:spacing w:before="0" w:after="100" w:line="170" w:lineRule="exact"/>
        <w:ind w:left="480"/>
        <w:rPr>
          <w:rFonts w:asciiTheme="minorHAnsi" w:hAnsiTheme="minorHAnsi"/>
          <w:sz w:val="20"/>
          <w:szCs w:val="20"/>
        </w:rPr>
      </w:pPr>
      <w:r w:rsidRPr="00CC4503">
        <w:rPr>
          <w:rFonts w:asciiTheme="minorHAnsi" w:hAnsiTheme="minorHAnsi"/>
          <w:sz w:val="20"/>
          <w:szCs w:val="20"/>
        </w:rPr>
        <w:t xml:space="preserve">Pompa ciepła powietrzna z zasobnikiem /podgrzewanie </w:t>
      </w:r>
      <w:r w:rsidR="00E86ED6" w:rsidRPr="00CC4503">
        <w:rPr>
          <w:rFonts w:asciiTheme="minorHAnsi" w:hAnsiTheme="minorHAnsi"/>
          <w:sz w:val="20"/>
          <w:szCs w:val="20"/>
        </w:rPr>
        <w:t>ciepłej wody użytkowej</w:t>
      </w:r>
      <w:r w:rsidR="00E86ED6" w:rsidRPr="00CC4503">
        <w:rPr>
          <w:rFonts w:asciiTheme="minorHAnsi" w:hAnsiTheme="minorHAnsi"/>
          <w:sz w:val="20"/>
          <w:szCs w:val="20"/>
        </w:rPr>
        <w:t xml:space="preserve"> </w:t>
      </w:r>
      <w:r w:rsidRPr="00CC4503">
        <w:rPr>
          <w:rFonts w:asciiTheme="minorHAnsi" w:hAnsiTheme="minorHAnsi"/>
          <w:sz w:val="20"/>
          <w:szCs w:val="20"/>
        </w:rPr>
        <w:t>/</w:t>
      </w:r>
    </w:p>
    <w:p w14:paraId="71EA2819" w14:textId="77777777" w:rsidR="003870D9" w:rsidRDefault="003870D9" w:rsidP="00DA022E">
      <w:pPr>
        <w:pStyle w:val="Bodytext30"/>
        <w:shd w:val="clear" w:color="auto" w:fill="auto"/>
        <w:spacing w:after="196"/>
        <w:ind w:right="60"/>
        <w:jc w:val="both"/>
        <w:rPr>
          <w:rFonts w:asciiTheme="minorHAnsi" w:hAnsiTheme="minorHAnsi"/>
          <w:sz w:val="20"/>
          <w:szCs w:val="20"/>
        </w:rPr>
      </w:pPr>
    </w:p>
    <w:p w14:paraId="1C945764" w14:textId="0244B79F" w:rsidR="00CC4503" w:rsidRPr="00CC4503" w:rsidRDefault="00CC4503" w:rsidP="00E86ED6">
      <w:pPr>
        <w:pStyle w:val="Bodytext30"/>
        <w:shd w:val="clear" w:color="auto" w:fill="auto"/>
        <w:spacing w:after="196"/>
        <w:ind w:left="480" w:right="60"/>
        <w:jc w:val="both"/>
        <w:rPr>
          <w:rFonts w:asciiTheme="minorHAnsi" w:hAnsiTheme="minorHAnsi"/>
          <w:sz w:val="20"/>
          <w:szCs w:val="20"/>
        </w:rPr>
      </w:pPr>
      <w:r w:rsidRPr="00CC4503">
        <w:rPr>
          <w:rFonts w:asciiTheme="minorHAnsi" w:hAnsiTheme="minorHAnsi"/>
          <w:sz w:val="20"/>
          <w:szCs w:val="20"/>
        </w:rPr>
        <w:t xml:space="preserve">Uwaga: Złożenie ankiety </w:t>
      </w:r>
      <w:r w:rsidR="00DA022E">
        <w:rPr>
          <w:rFonts w:asciiTheme="minorHAnsi" w:hAnsiTheme="minorHAnsi"/>
          <w:sz w:val="20"/>
          <w:szCs w:val="20"/>
        </w:rPr>
        <w:t>NIE</w:t>
      </w:r>
      <w:r w:rsidRPr="00CC4503">
        <w:rPr>
          <w:rFonts w:asciiTheme="minorHAnsi" w:hAnsiTheme="minorHAnsi"/>
          <w:sz w:val="20"/>
          <w:szCs w:val="20"/>
        </w:rPr>
        <w:t xml:space="preserve"> jest równoznaczne z zakwalifikowaniem się do projektu</w:t>
      </w:r>
      <w:r w:rsidR="00E86ED6">
        <w:rPr>
          <w:rFonts w:asciiTheme="minorHAnsi" w:hAnsiTheme="minorHAnsi"/>
          <w:sz w:val="20"/>
          <w:szCs w:val="20"/>
        </w:rPr>
        <w:t>!</w:t>
      </w:r>
      <w:r w:rsidR="00DA022E">
        <w:rPr>
          <w:rFonts w:asciiTheme="minorHAnsi" w:hAnsiTheme="minorHAnsi"/>
          <w:sz w:val="20"/>
          <w:szCs w:val="20"/>
        </w:rPr>
        <w:t xml:space="preserve"> </w:t>
      </w:r>
      <w:r w:rsidR="00E86ED6">
        <w:rPr>
          <w:rFonts w:asciiTheme="minorHAnsi" w:hAnsiTheme="minorHAnsi"/>
          <w:sz w:val="20"/>
          <w:szCs w:val="20"/>
        </w:rPr>
        <w:br/>
        <w:t xml:space="preserve">                W</w:t>
      </w:r>
      <w:r w:rsidRPr="00CC4503">
        <w:rPr>
          <w:rFonts w:asciiTheme="minorHAnsi" w:hAnsiTheme="minorHAnsi"/>
          <w:sz w:val="20"/>
          <w:szCs w:val="20"/>
        </w:rPr>
        <w:t>arunkiem koniecznym będą możliwości techniczne montażu instalacji</w:t>
      </w:r>
      <w:r w:rsidR="00E86ED6">
        <w:rPr>
          <w:rFonts w:asciiTheme="minorHAnsi" w:hAnsiTheme="minorHAnsi"/>
          <w:sz w:val="20"/>
          <w:szCs w:val="20"/>
        </w:rPr>
        <w:t>.</w:t>
      </w:r>
    </w:p>
    <w:p w14:paraId="01E958BF" w14:textId="77777777" w:rsidR="00CC4503" w:rsidRPr="00CC4503" w:rsidRDefault="00CC4503" w:rsidP="00CC4503">
      <w:pPr>
        <w:pStyle w:val="Bodytext20"/>
        <w:shd w:val="clear" w:color="auto" w:fill="auto"/>
        <w:tabs>
          <w:tab w:val="left" w:pos="827"/>
        </w:tabs>
        <w:spacing w:before="0" w:after="100" w:line="170" w:lineRule="exact"/>
        <w:jc w:val="left"/>
        <w:rPr>
          <w:rFonts w:asciiTheme="minorHAnsi" w:hAnsiTheme="minorHAnsi"/>
          <w:i/>
          <w:sz w:val="20"/>
          <w:szCs w:val="20"/>
          <w:u w:val="single"/>
        </w:rPr>
      </w:pPr>
    </w:p>
    <w:p w14:paraId="6FFE3A73" w14:textId="77777777" w:rsidR="006864B8" w:rsidRPr="00CC4503" w:rsidRDefault="00051F0E" w:rsidP="00051F0E">
      <w:pPr>
        <w:pStyle w:val="Bodytext20"/>
        <w:numPr>
          <w:ilvl w:val="0"/>
          <w:numId w:val="2"/>
        </w:numPr>
        <w:shd w:val="clear" w:color="auto" w:fill="auto"/>
        <w:tabs>
          <w:tab w:val="left" w:pos="311"/>
        </w:tabs>
        <w:spacing w:before="0" w:after="83" w:line="170" w:lineRule="exact"/>
        <w:rPr>
          <w:rFonts w:asciiTheme="minorHAnsi" w:hAnsiTheme="minorHAnsi"/>
          <w:sz w:val="20"/>
          <w:szCs w:val="20"/>
        </w:rPr>
      </w:pPr>
      <w:r w:rsidRPr="00CC4503">
        <w:rPr>
          <w:rFonts w:asciiTheme="minorHAnsi" w:hAnsiTheme="minorHAnsi"/>
          <w:sz w:val="20"/>
          <w:szCs w:val="20"/>
        </w:rPr>
        <w:t xml:space="preserve">Dane </w:t>
      </w:r>
      <w:r w:rsidR="00002D17" w:rsidRPr="00CC4503">
        <w:rPr>
          <w:rFonts w:asciiTheme="minorHAnsi" w:hAnsiTheme="minorHAnsi"/>
          <w:sz w:val="20"/>
          <w:szCs w:val="20"/>
        </w:rPr>
        <w:t>Wnioskodawcy</w:t>
      </w:r>
    </w:p>
    <w:p w14:paraId="07154E49" w14:textId="77777777" w:rsidR="00051F0E" w:rsidRPr="00CC4503" w:rsidRDefault="00051F0E" w:rsidP="00051F0E">
      <w:pPr>
        <w:pStyle w:val="Bodytext20"/>
        <w:shd w:val="clear" w:color="auto" w:fill="auto"/>
        <w:tabs>
          <w:tab w:val="left" w:pos="311"/>
        </w:tabs>
        <w:spacing w:before="0" w:after="83" w:line="170" w:lineRule="exact"/>
        <w:rPr>
          <w:rFonts w:asciiTheme="minorHAnsi" w:hAnsiTheme="minorHAnsi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6782"/>
      </w:tblGrid>
      <w:tr w:rsidR="006864B8" w:rsidRPr="00CC4503" w14:paraId="740716BF" w14:textId="77777777" w:rsidTr="00A030AD">
        <w:trPr>
          <w:trHeight w:hRule="exact" w:val="49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8FE57" w14:textId="77777777" w:rsidR="006864B8" w:rsidRPr="00CC4503" w:rsidRDefault="00525D9C" w:rsidP="009F4324">
            <w:pPr>
              <w:pStyle w:val="Bodytext20"/>
              <w:shd w:val="clear" w:color="auto" w:fill="auto"/>
              <w:spacing w:line="190" w:lineRule="exact"/>
              <w:ind w:left="178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Bodytext295ptNotItalic"/>
                <w:rFonts w:asciiTheme="minorHAnsi" w:hAnsiTheme="minorHAnsi"/>
                <w:sz w:val="20"/>
                <w:szCs w:val="20"/>
              </w:rPr>
              <w:t xml:space="preserve"> </w:t>
            </w:r>
            <w:r w:rsidR="006864B8" w:rsidRPr="00CC4503">
              <w:rPr>
                <w:rStyle w:val="Bodytext295ptNotItalic"/>
                <w:rFonts w:asciiTheme="minorHAnsi" w:hAnsiTheme="minorHAnsi"/>
                <w:sz w:val="20"/>
                <w:szCs w:val="20"/>
              </w:rPr>
              <w:t>Imię i nazwisko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235CE" w14:textId="77777777" w:rsidR="006864B8" w:rsidRPr="00CC4503" w:rsidRDefault="006864B8" w:rsidP="009F4324">
            <w:pPr>
              <w:ind w:left="17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64B8" w:rsidRPr="00CC4503" w14:paraId="60E91C69" w14:textId="77777777" w:rsidTr="00A030AD">
        <w:trPr>
          <w:trHeight w:hRule="exact" w:val="51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0816A" w14:textId="77777777" w:rsidR="006864B8" w:rsidRPr="00CC4503" w:rsidRDefault="00525D9C" w:rsidP="009F4324">
            <w:pPr>
              <w:pStyle w:val="Bodytext20"/>
              <w:shd w:val="clear" w:color="auto" w:fill="auto"/>
              <w:spacing w:line="190" w:lineRule="exact"/>
              <w:ind w:left="178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Bodytext295ptNotItalic"/>
                <w:rFonts w:asciiTheme="minorHAnsi" w:hAnsiTheme="minorHAnsi"/>
                <w:sz w:val="20"/>
                <w:szCs w:val="20"/>
              </w:rPr>
              <w:t xml:space="preserve"> </w:t>
            </w:r>
            <w:r w:rsidR="006864B8" w:rsidRPr="00CC4503">
              <w:rPr>
                <w:rStyle w:val="Bodytext295ptNotItalic"/>
                <w:rFonts w:asciiTheme="minorHAnsi" w:hAnsiTheme="minorHAnsi"/>
                <w:sz w:val="20"/>
                <w:szCs w:val="20"/>
              </w:rPr>
              <w:t>Adres zamieszkania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1AC3A" w14:textId="77777777" w:rsidR="006864B8" w:rsidRPr="00CC4503" w:rsidRDefault="006864B8" w:rsidP="009F4324">
            <w:pPr>
              <w:ind w:left="17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70D9" w:rsidRPr="00CC4503" w14:paraId="379AE0D9" w14:textId="77777777" w:rsidTr="00A030AD">
        <w:trPr>
          <w:trHeight w:hRule="exact" w:val="49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559DD" w14:textId="72569D8D" w:rsidR="003870D9" w:rsidRDefault="003870D9" w:rsidP="009F4324">
            <w:pPr>
              <w:pStyle w:val="Bodytext20"/>
              <w:shd w:val="clear" w:color="auto" w:fill="auto"/>
              <w:spacing w:line="190" w:lineRule="exact"/>
              <w:ind w:left="178"/>
              <w:jc w:val="left"/>
              <w:rPr>
                <w:rStyle w:val="Bodytext295ptNotItalic"/>
                <w:rFonts w:asciiTheme="minorHAnsi" w:hAnsiTheme="minorHAnsi"/>
                <w:sz w:val="20"/>
                <w:szCs w:val="20"/>
              </w:rPr>
            </w:pPr>
            <w:r w:rsidRPr="00CC4503">
              <w:rPr>
                <w:rStyle w:val="Bodytext295ptNotItalic"/>
                <w:rFonts w:asciiTheme="minorHAnsi" w:hAnsiTheme="minorHAnsi"/>
                <w:sz w:val="20"/>
                <w:szCs w:val="20"/>
              </w:rPr>
              <w:t>Adres montażu instalacji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5347A" w14:textId="77777777" w:rsidR="003870D9" w:rsidRPr="00CC4503" w:rsidRDefault="003870D9" w:rsidP="009F4324">
            <w:pPr>
              <w:ind w:left="17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64B8" w:rsidRPr="00CC4503" w14:paraId="18B95059" w14:textId="77777777" w:rsidTr="00A030AD">
        <w:trPr>
          <w:trHeight w:hRule="exact" w:val="49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3E533" w14:textId="73347A21" w:rsidR="006864B8" w:rsidRPr="00CC4503" w:rsidRDefault="00525D9C" w:rsidP="009F4324">
            <w:pPr>
              <w:pStyle w:val="Bodytext20"/>
              <w:shd w:val="clear" w:color="auto" w:fill="auto"/>
              <w:spacing w:line="190" w:lineRule="exact"/>
              <w:ind w:left="178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Bodytext295ptNotItalic"/>
                <w:rFonts w:asciiTheme="minorHAnsi" w:hAnsiTheme="minorHAnsi"/>
                <w:sz w:val="20"/>
                <w:szCs w:val="20"/>
              </w:rPr>
              <w:t xml:space="preserve"> </w:t>
            </w:r>
            <w:r w:rsidR="003870D9">
              <w:rPr>
                <w:rStyle w:val="Bodytext295ptNotItalic"/>
                <w:rFonts w:asciiTheme="minorHAnsi" w:hAnsiTheme="minorHAnsi"/>
                <w:sz w:val="20"/>
                <w:szCs w:val="20"/>
              </w:rPr>
              <w:t>Numer/-y      działki/-</w:t>
            </w:r>
            <w:proofErr w:type="spellStart"/>
            <w:r w:rsidR="003870D9">
              <w:rPr>
                <w:rStyle w:val="Bodytext295ptNotItalic"/>
                <w:rFonts w:asciiTheme="minorHAnsi" w:hAnsiTheme="minorHAnsi"/>
                <w:sz w:val="20"/>
                <w:szCs w:val="20"/>
              </w:rPr>
              <w:t>ek</w:t>
            </w:r>
            <w:proofErr w:type="spellEnd"/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CB56F" w14:textId="77777777" w:rsidR="006864B8" w:rsidRPr="00CC4503" w:rsidRDefault="006864B8" w:rsidP="009F4324">
            <w:pPr>
              <w:ind w:left="17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1F0E" w:rsidRPr="00CC4503" w14:paraId="7CA85806" w14:textId="77777777" w:rsidTr="00A030AD">
        <w:trPr>
          <w:trHeight w:hRule="exact" w:val="48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E48E3" w14:textId="0C00669A" w:rsidR="00051F0E" w:rsidRPr="002A551A" w:rsidRDefault="00525D9C" w:rsidP="009F4324">
            <w:pPr>
              <w:ind w:left="178"/>
              <w:rPr>
                <w:rStyle w:val="Bodytext295ptNotItalic"/>
                <w:rFonts w:asciiTheme="minorHAnsi" w:hAnsiTheme="minorHAnsi"/>
                <w:sz w:val="20"/>
                <w:szCs w:val="20"/>
                <w:vertAlign w:val="superscript"/>
              </w:rPr>
            </w:pPr>
            <w:r>
              <w:rPr>
                <w:rStyle w:val="Bodytext295ptNotItalic"/>
                <w:rFonts w:asciiTheme="minorHAnsi" w:hAnsiTheme="minorHAnsi"/>
                <w:sz w:val="20"/>
                <w:szCs w:val="20"/>
              </w:rPr>
              <w:t xml:space="preserve"> </w:t>
            </w:r>
            <w:r w:rsidR="00051F0E" w:rsidRPr="00CC4503">
              <w:rPr>
                <w:rStyle w:val="Bodytext295ptNotItalic"/>
                <w:rFonts w:asciiTheme="minorHAnsi" w:hAnsiTheme="minorHAnsi"/>
                <w:sz w:val="20"/>
                <w:szCs w:val="20"/>
              </w:rPr>
              <w:t>Numer księgi wieczystej</w:t>
            </w:r>
            <w:r w:rsidR="00A030AD">
              <w:rPr>
                <w:rStyle w:val="Bodytext295ptNotItalic"/>
                <w:rFonts w:asciiTheme="minorHAnsi" w:hAnsiTheme="minorHAnsi"/>
                <w:sz w:val="20"/>
                <w:szCs w:val="20"/>
              </w:rPr>
              <w:t xml:space="preserve">, </w:t>
            </w:r>
            <w:r w:rsidR="002A551A">
              <w:rPr>
                <w:rStyle w:val="Bodytext295ptNotItalic"/>
                <w:rFonts w:asciiTheme="minorHAnsi" w:hAnsiTheme="minorHAnsi"/>
                <w:sz w:val="20"/>
                <w:szCs w:val="20"/>
              </w:rPr>
              <w:t>tytuł</w:t>
            </w:r>
            <w:r>
              <w:rPr>
                <w:rStyle w:val="Bodytext295ptNotItalic"/>
                <w:rFonts w:asciiTheme="minorHAnsi" w:hAnsiTheme="minorHAnsi"/>
                <w:sz w:val="20"/>
                <w:szCs w:val="20"/>
              </w:rPr>
              <w:t xml:space="preserve"> </w:t>
            </w:r>
            <w:r w:rsidR="002A551A">
              <w:rPr>
                <w:rStyle w:val="Bodytext295ptNotItalic"/>
                <w:rFonts w:asciiTheme="minorHAnsi" w:hAnsiTheme="minorHAnsi"/>
                <w:sz w:val="20"/>
                <w:szCs w:val="20"/>
              </w:rPr>
              <w:t>prawny do władani</w:t>
            </w:r>
            <w:r w:rsidR="00A030AD">
              <w:rPr>
                <w:rStyle w:val="Bodytext295ptNotItalic"/>
                <w:rFonts w:asciiTheme="minorHAnsi" w:hAnsiTheme="minorHAnsi"/>
                <w:sz w:val="20"/>
                <w:szCs w:val="20"/>
              </w:rPr>
              <w:t>a nieruchomością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F143D" w14:textId="77777777" w:rsidR="00051F0E" w:rsidRPr="00CC4503" w:rsidRDefault="00051F0E" w:rsidP="009F4324">
            <w:pPr>
              <w:ind w:left="178"/>
              <w:rPr>
                <w:rStyle w:val="Bodytext295ptNotItalic"/>
                <w:rFonts w:asciiTheme="minorHAnsi" w:hAnsiTheme="minorHAnsi"/>
                <w:sz w:val="20"/>
                <w:szCs w:val="20"/>
              </w:rPr>
            </w:pPr>
          </w:p>
        </w:tc>
      </w:tr>
      <w:tr w:rsidR="003870D9" w:rsidRPr="00CC4503" w14:paraId="63362D94" w14:textId="77777777" w:rsidTr="00A030AD">
        <w:trPr>
          <w:trHeight w:hRule="exact" w:val="48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C9EB20" w14:textId="6318C92C" w:rsidR="003870D9" w:rsidRDefault="00AC3410" w:rsidP="009F4324">
            <w:pPr>
              <w:ind w:left="178"/>
              <w:rPr>
                <w:rStyle w:val="Bodytext295ptNotItalic"/>
                <w:rFonts w:asciiTheme="minorHAnsi" w:hAnsiTheme="minorHAnsi"/>
                <w:sz w:val="20"/>
                <w:szCs w:val="20"/>
              </w:rPr>
            </w:pPr>
            <w:r>
              <w:rPr>
                <w:rStyle w:val="Bodytext295ptNotItalic"/>
                <w:rFonts w:asciiTheme="minorHAnsi" w:hAnsiTheme="minorHAnsi"/>
                <w:sz w:val="20"/>
                <w:szCs w:val="20"/>
              </w:rPr>
              <w:t>Nr telefonu /-ów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E0C2F" w14:textId="77777777" w:rsidR="003870D9" w:rsidRPr="00CC4503" w:rsidRDefault="003870D9" w:rsidP="009F4324">
            <w:pPr>
              <w:ind w:left="178"/>
              <w:rPr>
                <w:rStyle w:val="Bodytext295ptNotItalic"/>
                <w:rFonts w:asciiTheme="minorHAnsi" w:hAnsiTheme="minorHAnsi"/>
                <w:sz w:val="20"/>
                <w:szCs w:val="20"/>
              </w:rPr>
            </w:pPr>
          </w:p>
        </w:tc>
      </w:tr>
      <w:tr w:rsidR="00AC3410" w:rsidRPr="00CC4503" w14:paraId="46E8BB43" w14:textId="77777777" w:rsidTr="00A030AD">
        <w:trPr>
          <w:trHeight w:hRule="exact" w:val="48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0668E4" w14:textId="0EE1F59B" w:rsidR="00AC3410" w:rsidRDefault="00AC3410" w:rsidP="009F4324">
            <w:pPr>
              <w:ind w:left="178"/>
              <w:rPr>
                <w:rStyle w:val="Bodytext295ptNotItalic"/>
                <w:rFonts w:asciiTheme="minorHAnsi" w:hAnsiTheme="minorHAnsi"/>
                <w:sz w:val="20"/>
                <w:szCs w:val="20"/>
              </w:rPr>
            </w:pPr>
            <w:r>
              <w:rPr>
                <w:rStyle w:val="Bodytext295ptNotItalic"/>
                <w:rFonts w:asciiTheme="minorHAnsi" w:hAnsiTheme="minorHAnsi"/>
                <w:sz w:val="20"/>
                <w:szCs w:val="20"/>
              </w:rPr>
              <w:t>Adres mailowy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29FCA" w14:textId="77777777" w:rsidR="00AC3410" w:rsidRPr="00CC4503" w:rsidRDefault="00AC3410" w:rsidP="009F4324">
            <w:pPr>
              <w:ind w:left="178"/>
              <w:rPr>
                <w:rStyle w:val="Bodytext295ptNotItalic"/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1B627A8" w14:textId="77777777" w:rsidR="006864B8" w:rsidRPr="00CC4503" w:rsidRDefault="006864B8" w:rsidP="00CC4503">
      <w:pPr>
        <w:pStyle w:val="Bezodstpw"/>
        <w:rPr>
          <w:rFonts w:asciiTheme="minorHAnsi" w:hAnsiTheme="minorHAnsi"/>
          <w:sz w:val="20"/>
          <w:szCs w:val="20"/>
        </w:rPr>
      </w:pPr>
    </w:p>
    <w:p w14:paraId="341C2ECD" w14:textId="77777777" w:rsidR="00CC4503" w:rsidRPr="00CC4503" w:rsidRDefault="00CC4503" w:rsidP="00CC4503">
      <w:pPr>
        <w:pStyle w:val="Bezodstpw"/>
        <w:rPr>
          <w:rFonts w:asciiTheme="minorHAnsi" w:hAnsiTheme="minorHAnsi"/>
          <w:sz w:val="20"/>
          <w:szCs w:val="20"/>
        </w:rPr>
      </w:pPr>
    </w:p>
    <w:p w14:paraId="383C2EFD" w14:textId="77777777" w:rsidR="00CC4503" w:rsidRDefault="00CC4503" w:rsidP="00CC4503">
      <w:pPr>
        <w:pStyle w:val="Bezodstpw"/>
        <w:rPr>
          <w:rFonts w:asciiTheme="minorHAnsi" w:hAnsiTheme="minorHAnsi"/>
          <w:b/>
          <w:sz w:val="22"/>
          <w:szCs w:val="22"/>
        </w:rPr>
      </w:pPr>
      <w:r w:rsidRPr="00CC4503">
        <w:rPr>
          <w:rFonts w:asciiTheme="minorHAnsi" w:hAnsiTheme="minorHAnsi"/>
          <w:b/>
          <w:sz w:val="22"/>
          <w:szCs w:val="22"/>
        </w:rPr>
        <w:t>2. Informacje dotyczące nieruchomości</w:t>
      </w:r>
      <w:r w:rsidR="00DA022E">
        <w:rPr>
          <w:rFonts w:asciiTheme="minorHAnsi" w:hAnsiTheme="minorHAnsi"/>
          <w:b/>
          <w:sz w:val="22"/>
          <w:szCs w:val="22"/>
        </w:rPr>
        <w:t>,</w:t>
      </w:r>
      <w:r w:rsidRPr="00CC4503">
        <w:rPr>
          <w:rFonts w:asciiTheme="minorHAnsi" w:hAnsiTheme="minorHAnsi"/>
          <w:b/>
          <w:sz w:val="22"/>
          <w:szCs w:val="22"/>
        </w:rPr>
        <w:t xml:space="preserve"> w </w:t>
      </w:r>
      <w:r w:rsidR="00DA022E">
        <w:rPr>
          <w:rFonts w:asciiTheme="minorHAnsi" w:hAnsiTheme="minorHAnsi"/>
          <w:b/>
          <w:sz w:val="22"/>
          <w:szCs w:val="22"/>
        </w:rPr>
        <w:t xml:space="preserve">obrębie </w:t>
      </w:r>
      <w:r w:rsidRPr="00CC4503">
        <w:rPr>
          <w:rFonts w:asciiTheme="minorHAnsi" w:hAnsiTheme="minorHAnsi"/>
          <w:b/>
          <w:sz w:val="22"/>
          <w:szCs w:val="22"/>
        </w:rPr>
        <w:t>której montowana będzie instalacja OZE</w:t>
      </w:r>
    </w:p>
    <w:p w14:paraId="77E36272" w14:textId="77777777" w:rsidR="00CC4503" w:rsidRPr="00CC4503" w:rsidRDefault="00CC4503" w:rsidP="00CC4503">
      <w:pPr>
        <w:pStyle w:val="Bezodstpw"/>
        <w:rPr>
          <w:rFonts w:asciiTheme="minorHAnsi" w:hAnsiTheme="minorHAnsi"/>
          <w:b/>
          <w:sz w:val="22"/>
          <w:szCs w:val="22"/>
        </w:rPr>
      </w:pPr>
    </w:p>
    <w:tbl>
      <w:tblPr>
        <w:tblOverlap w:val="never"/>
        <w:tblW w:w="105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4"/>
        <w:gridCol w:w="5575"/>
      </w:tblGrid>
      <w:tr w:rsidR="004271C7" w:rsidRPr="00CC4503" w14:paraId="3C4A0D29" w14:textId="77777777" w:rsidTr="00851734">
        <w:trPr>
          <w:trHeight w:hRule="exact" w:val="504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494A4" w14:textId="77777777" w:rsidR="004271C7" w:rsidRPr="00CC4503" w:rsidRDefault="00525D9C" w:rsidP="009F4324">
            <w:pPr>
              <w:pStyle w:val="Bodytext20"/>
              <w:shd w:val="clear" w:color="auto" w:fill="auto"/>
              <w:spacing w:line="220" w:lineRule="exact"/>
              <w:ind w:left="132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 </w:t>
            </w:r>
            <w:r w:rsidR="004271C7"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>Ilość osób w gospodarstwie domowym</w:t>
            </w:r>
            <w:r w:rsidR="004271C7" w:rsidRPr="00CC4503"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>: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740B5" w14:textId="77777777" w:rsidR="004271C7" w:rsidRPr="004271C7" w:rsidRDefault="004271C7" w:rsidP="00851734">
            <w:pPr>
              <w:pStyle w:val="Bodytext20"/>
              <w:shd w:val="clear" w:color="auto" w:fill="auto"/>
              <w:tabs>
                <w:tab w:val="left" w:leader="dot" w:pos="1330"/>
              </w:tabs>
              <w:spacing w:line="200" w:lineRule="exact"/>
              <w:ind w:left="61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............ osób</w:t>
            </w:r>
          </w:p>
        </w:tc>
      </w:tr>
      <w:tr w:rsidR="004271C7" w:rsidRPr="00CC4503" w14:paraId="75215353" w14:textId="77777777" w:rsidTr="00851734">
        <w:trPr>
          <w:trHeight w:hRule="exact" w:val="504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7BA94" w14:textId="2D3CD790" w:rsidR="004271C7" w:rsidRPr="00CC4503" w:rsidRDefault="00525D9C" w:rsidP="009F4324">
            <w:pPr>
              <w:pStyle w:val="Bodytext20"/>
              <w:shd w:val="clear" w:color="auto" w:fill="auto"/>
              <w:spacing w:line="220" w:lineRule="exact"/>
              <w:ind w:left="132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 </w:t>
            </w:r>
            <w:r w:rsidR="004271C7" w:rsidRPr="00CC4503"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>Powierzchnia użytkowa budynku mieszkalnego</w:t>
            </w:r>
            <w:r w:rsidR="005F5556">
              <w:rPr>
                <w:rStyle w:val="Odwoanieprzypisudolnego"/>
                <w:rFonts w:asciiTheme="minorHAnsi" w:eastAsia="Calibri" w:hAnsiTheme="minorHAnsi" w:cs="Calibri"/>
                <w:bCs/>
                <w:iCs/>
                <w:sz w:val="18"/>
                <w:szCs w:val="18"/>
              </w:rPr>
              <w:footnoteReference w:id="1"/>
            </w:r>
            <w:r w:rsidR="004271C7" w:rsidRPr="00CC4503"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>: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DB40D" w14:textId="77777777" w:rsidR="004271C7" w:rsidRPr="004271C7" w:rsidRDefault="004271C7" w:rsidP="004271C7">
            <w:pPr>
              <w:pStyle w:val="Bodytext20"/>
              <w:shd w:val="clear" w:color="auto" w:fill="auto"/>
              <w:tabs>
                <w:tab w:val="left" w:leader="dot" w:pos="1330"/>
              </w:tabs>
              <w:spacing w:line="200" w:lineRule="exact"/>
              <w:ind w:left="61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□- </w:t>
            </w:r>
            <w:r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do 300m</w:t>
            </w:r>
            <w:r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  <w:vertAlign w:val="superscript"/>
              </w:rPr>
              <w:t>2</w:t>
            </w: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    □ - </w:t>
            </w:r>
            <w:r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powyżej 300m</w:t>
            </w:r>
            <w:r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  <w:vertAlign w:val="superscript"/>
              </w:rPr>
              <w:t>2</w:t>
            </w:r>
          </w:p>
        </w:tc>
      </w:tr>
      <w:tr w:rsidR="00CC4503" w:rsidRPr="00CC4503" w14:paraId="6A0FF991" w14:textId="77777777" w:rsidTr="00411562">
        <w:trPr>
          <w:trHeight w:hRule="exact" w:val="990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869A0E" w14:textId="77777777" w:rsidR="00CC4503" w:rsidRPr="00CC4503" w:rsidRDefault="00CC4503" w:rsidP="009F4324">
            <w:pPr>
              <w:pStyle w:val="Bodytext20"/>
              <w:shd w:val="clear" w:color="auto" w:fill="auto"/>
              <w:spacing w:line="220" w:lineRule="exact"/>
              <w:ind w:left="132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>Typ</w:t>
            </w:r>
            <w:r w:rsidRPr="00CC4503"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 dachu: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0CB27" w14:textId="77777777" w:rsidR="00CC4503" w:rsidRPr="00CC4503" w:rsidRDefault="00CC4503" w:rsidP="00E66CE4">
            <w:pPr>
              <w:pStyle w:val="Bodytext20"/>
              <w:numPr>
                <w:ilvl w:val="0"/>
                <w:numId w:val="8"/>
              </w:numPr>
              <w:shd w:val="clear" w:color="auto" w:fill="auto"/>
              <w:tabs>
                <w:tab w:val="left" w:pos="344"/>
              </w:tabs>
              <w:spacing w:before="0" w:after="0" w:line="403" w:lineRule="exact"/>
              <w:ind w:left="61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- jednospadowy    □ - dwuspadowy </w:t>
            </w:r>
            <w:r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    </w:t>
            </w: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□ - wielospadowy</w:t>
            </w:r>
            <w:r w:rsidR="00E66CE4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    </w:t>
            </w:r>
            <w:r w:rsidR="00E66CE4"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□ -  płaski </w:t>
            </w:r>
            <w:r w:rsidR="00E66CE4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    </w:t>
            </w:r>
          </w:p>
          <w:p w14:paraId="3D0E5642" w14:textId="77777777" w:rsidR="00CC4503" w:rsidRPr="00CC4503" w:rsidRDefault="00CC4503" w:rsidP="00E66CE4">
            <w:pPr>
              <w:pStyle w:val="Bodytext20"/>
              <w:numPr>
                <w:ilvl w:val="0"/>
                <w:numId w:val="8"/>
              </w:numPr>
              <w:shd w:val="clear" w:color="auto" w:fill="auto"/>
              <w:tabs>
                <w:tab w:val="left" w:pos="288"/>
                <w:tab w:val="left" w:leader="dot" w:pos="2290"/>
              </w:tabs>
              <w:spacing w:before="0" w:after="0" w:line="403" w:lineRule="exact"/>
              <w:ind w:firstLine="61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- inny</w:t>
            </w: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ab/>
            </w:r>
          </w:p>
        </w:tc>
      </w:tr>
      <w:tr w:rsidR="00CC4503" w:rsidRPr="00CC4503" w14:paraId="5978D555" w14:textId="77777777" w:rsidTr="00411562">
        <w:trPr>
          <w:trHeight w:hRule="exact" w:val="989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6167B" w14:textId="77777777" w:rsidR="00CC4503" w:rsidRPr="00CC4503" w:rsidRDefault="00CC4503" w:rsidP="009F4324">
            <w:pPr>
              <w:pStyle w:val="Bodytext20"/>
              <w:shd w:val="clear" w:color="auto" w:fill="auto"/>
              <w:spacing w:line="220" w:lineRule="exact"/>
              <w:ind w:left="132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Pokrycie </w:t>
            </w:r>
            <w:r w:rsidRPr="00CC4503"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>dachu: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92840" w14:textId="30B0C32E" w:rsidR="00E66CE4" w:rsidRPr="00E66CE4" w:rsidRDefault="00CC4503" w:rsidP="00DB1DB5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235"/>
              </w:tabs>
              <w:spacing w:before="0" w:after="180" w:line="200" w:lineRule="exact"/>
              <w:ind w:firstLine="61"/>
              <w:jc w:val="left"/>
              <w:rPr>
                <w:rStyle w:val="Bodytext210ptNotItalic"/>
                <w:rFonts w:asciiTheme="minorHAnsi" w:eastAsia="Times New Roman" w:hAnsiTheme="minorHAnsi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- blach</w:t>
            </w:r>
            <w:r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a/blacho-</w:t>
            </w: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dachówka </w:t>
            </w:r>
            <w:r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   </w:t>
            </w: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□ - dachówka</w:t>
            </w:r>
            <w:r w:rsidR="00E66CE4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    </w:t>
            </w:r>
            <w:r w:rsidR="00E66CE4"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□</w:t>
            </w:r>
            <w:r w:rsidR="00E66CE4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 </w:t>
            </w:r>
            <w:r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- eternit</w:t>
            </w:r>
            <w:r w:rsidR="005F5556">
              <w:rPr>
                <w:rStyle w:val="Odwoanieprzypisudolnego"/>
                <w:rFonts w:asciiTheme="minorHAnsi" w:eastAsia="Calibri" w:hAnsiTheme="minorHAnsi" w:cs="Calibri"/>
                <w:bCs/>
                <w:iCs/>
                <w:sz w:val="18"/>
                <w:szCs w:val="18"/>
              </w:rPr>
              <w:footnoteReference w:id="2"/>
            </w:r>
          </w:p>
          <w:p w14:paraId="5B8A089A" w14:textId="77777777" w:rsidR="00CC4503" w:rsidRPr="00CC4503" w:rsidRDefault="00CC4503" w:rsidP="00DB1DB5">
            <w:pPr>
              <w:pStyle w:val="Bodytext20"/>
              <w:shd w:val="clear" w:color="auto" w:fill="auto"/>
              <w:tabs>
                <w:tab w:val="left" w:pos="235"/>
              </w:tabs>
              <w:spacing w:before="0" w:after="180" w:line="200" w:lineRule="exact"/>
              <w:ind w:firstLine="61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□ - inne</w:t>
            </w: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ab/>
            </w:r>
            <w:r w:rsidR="00E66CE4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............................................</w:t>
            </w:r>
          </w:p>
        </w:tc>
      </w:tr>
      <w:tr w:rsidR="004271C7" w:rsidRPr="00CC4503" w14:paraId="096F8F50" w14:textId="77777777" w:rsidTr="00411562">
        <w:trPr>
          <w:trHeight w:hRule="exact" w:val="475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D1279" w14:textId="4715C61B" w:rsidR="004271C7" w:rsidRPr="00CC4503" w:rsidRDefault="004271C7" w:rsidP="009F4324">
            <w:pPr>
              <w:pStyle w:val="Bodytext20"/>
              <w:shd w:val="clear" w:color="auto" w:fill="auto"/>
              <w:spacing w:line="220" w:lineRule="exact"/>
              <w:ind w:left="132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lastRenderedPageBreak/>
              <w:t>Średnie z</w:t>
            </w:r>
            <w:r w:rsidRPr="00CC4503"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>użycie wody w okresie 1 miesiąca</w:t>
            </w:r>
            <w:r w:rsidR="005F5556">
              <w:rPr>
                <w:rStyle w:val="Odwoanieprzypisudolnego"/>
                <w:rFonts w:asciiTheme="minorHAnsi" w:eastAsia="Calibri" w:hAnsiTheme="minorHAnsi" w:cs="Calibri"/>
                <w:bCs/>
                <w:iCs/>
                <w:sz w:val="18"/>
                <w:szCs w:val="18"/>
              </w:rPr>
              <w:footnoteReference w:id="3"/>
            </w:r>
            <w:r w:rsidRPr="00CC4503"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>:</w:t>
            </w:r>
            <w:r w:rsidR="00AC3410"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A5159" w14:textId="28AF8CE0" w:rsidR="004271C7" w:rsidRPr="00CC4503" w:rsidRDefault="00DB1DB5" w:rsidP="00851734">
            <w:pPr>
              <w:pStyle w:val="Bodytext20"/>
              <w:shd w:val="clear" w:color="auto" w:fill="auto"/>
              <w:tabs>
                <w:tab w:val="left" w:leader="dot" w:pos="2592"/>
              </w:tabs>
              <w:spacing w:line="20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   ...................</w:t>
            </w:r>
            <w:r w:rsidR="005577EA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 </w:t>
            </w:r>
            <w:r w:rsidR="004271C7"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m</w:t>
            </w:r>
            <w:r w:rsidR="004271C7"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  <w:vertAlign w:val="superscript"/>
              </w:rPr>
              <w:t>3</w:t>
            </w:r>
          </w:p>
        </w:tc>
      </w:tr>
      <w:tr w:rsidR="004271C7" w:rsidRPr="00CC4503" w14:paraId="4DF4B05B" w14:textId="77777777" w:rsidTr="00BA6398">
        <w:trPr>
          <w:trHeight w:hRule="exact" w:val="1526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D9AA96" w14:textId="7FC2AF2A" w:rsidR="004271C7" w:rsidRPr="00CC4503" w:rsidRDefault="004271C7" w:rsidP="009F4324">
            <w:pPr>
              <w:pStyle w:val="Bodytext20"/>
              <w:shd w:val="clear" w:color="auto" w:fill="auto"/>
              <w:spacing w:line="264" w:lineRule="exact"/>
              <w:ind w:left="132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C4503"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Roczne zużycie energii elektrycznej na podstawie rachunków za energię w </w:t>
            </w:r>
            <w:r w:rsidR="00BA6398"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>2020</w:t>
            </w:r>
            <w:r w:rsidRPr="00CC4503"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 r</w:t>
            </w:r>
            <w:r w:rsidR="00A030AD">
              <w:rPr>
                <w:rStyle w:val="Odwoanieprzypisudolnego"/>
                <w:rFonts w:asciiTheme="minorHAnsi" w:eastAsia="Calibri" w:hAnsiTheme="minorHAnsi" w:cs="Calibri"/>
                <w:bCs/>
                <w:iCs/>
                <w:sz w:val="18"/>
                <w:szCs w:val="18"/>
              </w:rPr>
              <w:footnoteReference w:id="4"/>
            </w:r>
            <w:r w:rsidRPr="00CC4503"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>.: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6406E" w14:textId="77777777" w:rsidR="005577EA" w:rsidRDefault="005577EA" w:rsidP="005577EA">
            <w:pPr>
              <w:pStyle w:val="Bodytext20"/>
              <w:shd w:val="clear" w:color="auto" w:fill="auto"/>
              <w:spacing w:after="180" w:line="200" w:lineRule="exact"/>
              <w:jc w:val="left"/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</w:pPr>
            <w:r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    </w:t>
            </w:r>
          </w:p>
          <w:p w14:paraId="1E5021D9" w14:textId="71BC48B6" w:rsidR="005577EA" w:rsidRPr="00CC4503" w:rsidRDefault="005577EA" w:rsidP="005577EA">
            <w:pPr>
              <w:pStyle w:val="Bodytext20"/>
              <w:shd w:val="clear" w:color="auto" w:fill="auto"/>
              <w:spacing w:after="180" w:line="20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  </w:t>
            </w:r>
            <w:r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  </w:t>
            </w: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Zużycie:</w:t>
            </w:r>
            <w:r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 </w:t>
            </w:r>
            <w:r>
              <w:t xml:space="preserve">..................... </w:t>
            </w: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kWh</w:t>
            </w:r>
            <w:r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/</w:t>
            </w:r>
            <w:r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 </w:t>
            </w:r>
            <w:r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12 miesięcy</w:t>
            </w:r>
          </w:p>
          <w:p w14:paraId="7143B7F2" w14:textId="67D62B83" w:rsidR="004271C7" w:rsidRPr="00CC4503" w:rsidRDefault="004271C7" w:rsidP="00DB1DB5">
            <w:pPr>
              <w:pStyle w:val="Bodytext20"/>
              <w:shd w:val="clear" w:color="auto" w:fill="auto"/>
              <w:spacing w:before="180" w:after="180" w:line="20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71C7" w:rsidRPr="00CC4503" w14:paraId="51D18306" w14:textId="77777777" w:rsidTr="00BA6398">
        <w:trPr>
          <w:trHeight w:hRule="exact" w:val="753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E6D33" w14:textId="6306D488" w:rsidR="004271C7" w:rsidRPr="00CC4503" w:rsidRDefault="00DB1DB5" w:rsidP="009F4324">
            <w:pPr>
              <w:pStyle w:val="Bodytext20"/>
              <w:shd w:val="clear" w:color="auto" w:fill="auto"/>
              <w:spacing w:line="220" w:lineRule="exact"/>
              <w:ind w:left="132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Moc </w:t>
            </w:r>
            <w:r w:rsidR="004271C7" w:rsidRPr="00CC4503"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>przyłączeniowa</w:t>
            </w:r>
            <w:r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 (zgodnie z umową z dostawcą energii elektrycznej)</w:t>
            </w:r>
            <w:r w:rsidR="005F5556">
              <w:rPr>
                <w:rStyle w:val="Odwoanieprzypisudolnego"/>
                <w:rFonts w:asciiTheme="minorHAnsi" w:eastAsia="Calibri" w:hAnsiTheme="minorHAnsi" w:cs="Calibri"/>
                <w:bCs/>
                <w:iCs/>
                <w:sz w:val="18"/>
                <w:szCs w:val="18"/>
              </w:rPr>
              <w:footnoteReference w:id="5"/>
            </w:r>
            <w:r w:rsidR="004271C7" w:rsidRPr="00CC4503"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>: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004B6" w14:textId="77777777" w:rsidR="004271C7" w:rsidRPr="00CC4503" w:rsidRDefault="00896B3B" w:rsidP="00851734">
            <w:pPr>
              <w:pStyle w:val="Bodytext20"/>
              <w:shd w:val="clear" w:color="auto" w:fill="auto"/>
              <w:tabs>
                <w:tab w:val="left" w:leader="dot" w:pos="1339"/>
              </w:tabs>
              <w:spacing w:line="20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 </w:t>
            </w:r>
            <w:r w:rsidR="004271C7"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ab/>
              <w:t>kW</w:t>
            </w:r>
          </w:p>
        </w:tc>
      </w:tr>
      <w:tr w:rsidR="00DA022E" w:rsidRPr="00CC4503" w14:paraId="4E8F33DB" w14:textId="77777777" w:rsidTr="00851734">
        <w:trPr>
          <w:trHeight w:hRule="exact" w:val="1557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C4CE7" w14:textId="4DE8BD9B" w:rsidR="00DA022E" w:rsidRPr="00CC4503" w:rsidRDefault="00DA022E" w:rsidP="009F4324">
            <w:pPr>
              <w:pStyle w:val="Bodytext20"/>
              <w:shd w:val="clear" w:color="auto" w:fill="auto"/>
              <w:spacing w:line="220" w:lineRule="exact"/>
              <w:ind w:left="132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>R</w:t>
            </w:r>
            <w:r w:rsidRPr="00CC4503"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odzaj </w:t>
            </w:r>
            <w:r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>paliwa wykorzystywanego do ogrzewani</w:t>
            </w:r>
            <w:r w:rsidR="00525D9C"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>a</w:t>
            </w:r>
            <w:r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 budynku</w:t>
            </w:r>
            <w:r w:rsidRPr="00CC4503"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>: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F1DF3" w14:textId="77777777" w:rsidR="00DA022E" w:rsidRDefault="00DA022E" w:rsidP="009F4324">
            <w:pPr>
              <w:pStyle w:val="Bodytext20"/>
              <w:shd w:val="clear" w:color="auto" w:fill="auto"/>
              <w:tabs>
                <w:tab w:val="left" w:pos="206"/>
              </w:tabs>
              <w:spacing w:before="0" w:after="180" w:line="200" w:lineRule="exact"/>
              <w:ind w:left="132"/>
              <w:jc w:val="left"/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</w:pP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□ - węgiel</w:t>
            </w:r>
            <w:r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    </w:t>
            </w: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□ - </w:t>
            </w:r>
            <w:r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biomasa (drewno, </w:t>
            </w:r>
            <w:proofErr w:type="spellStart"/>
            <w:r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pellet</w:t>
            </w:r>
            <w:proofErr w:type="spellEnd"/>
            <w:r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, brykiet, zrębki) </w:t>
            </w:r>
          </w:p>
          <w:p w14:paraId="306CB9A3" w14:textId="77777777" w:rsidR="00DA022E" w:rsidRDefault="00DA022E" w:rsidP="009F4324">
            <w:pPr>
              <w:pStyle w:val="Bodytext20"/>
              <w:shd w:val="clear" w:color="auto" w:fill="auto"/>
              <w:tabs>
                <w:tab w:val="left" w:pos="206"/>
              </w:tabs>
              <w:spacing w:before="0" w:after="180" w:line="200" w:lineRule="exact"/>
              <w:ind w:left="132"/>
              <w:jc w:val="left"/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</w:pPr>
            <w:r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□ - gaz (gaz ziemny lub LPG)    □ - prąd    □ - prąd (z wyk. pompy ciepła)</w:t>
            </w:r>
          </w:p>
          <w:p w14:paraId="561A6B32" w14:textId="77777777" w:rsidR="00DA022E" w:rsidRPr="00CC4503" w:rsidRDefault="00DA022E" w:rsidP="009F4324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206"/>
                <w:tab w:val="left" w:leader="dot" w:pos="2208"/>
              </w:tabs>
              <w:spacing w:before="180" w:after="0" w:line="200" w:lineRule="exact"/>
              <w:ind w:left="132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- inne</w:t>
            </w: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ab/>
            </w:r>
          </w:p>
        </w:tc>
      </w:tr>
      <w:tr w:rsidR="00CC4503" w:rsidRPr="00CC4503" w14:paraId="073DA2DD" w14:textId="77777777" w:rsidTr="00E85935">
        <w:trPr>
          <w:trHeight w:hRule="exact" w:val="1557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53877" w14:textId="77777777" w:rsidR="00CC4503" w:rsidRPr="00CC4503" w:rsidRDefault="00CC4503" w:rsidP="009F4324">
            <w:pPr>
              <w:pStyle w:val="Bodytext20"/>
              <w:shd w:val="clear" w:color="auto" w:fill="auto"/>
              <w:spacing w:line="220" w:lineRule="exact"/>
              <w:ind w:left="132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>R</w:t>
            </w:r>
            <w:r w:rsidRPr="00CC4503"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odzaj </w:t>
            </w:r>
            <w:r w:rsidR="00DA022E"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>paliwa wykorz</w:t>
            </w:r>
            <w:r w:rsidR="004271C7"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>ystywanego do przygotowanie CWU</w:t>
            </w:r>
            <w:r w:rsidRPr="00CC4503"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>: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41A41" w14:textId="77777777" w:rsidR="00CC4503" w:rsidRDefault="00CC4503" w:rsidP="009F4324">
            <w:pPr>
              <w:pStyle w:val="Bodytext20"/>
              <w:shd w:val="clear" w:color="auto" w:fill="auto"/>
              <w:tabs>
                <w:tab w:val="left" w:pos="206"/>
              </w:tabs>
              <w:spacing w:before="0" w:after="180" w:line="200" w:lineRule="exact"/>
              <w:ind w:left="132"/>
              <w:jc w:val="left"/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</w:pP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□ - węgiel</w:t>
            </w:r>
            <w:r w:rsidR="00E66CE4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    </w:t>
            </w: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□ - </w:t>
            </w:r>
            <w:r w:rsidR="00E66CE4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biomasa (drewno, </w:t>
            </w:r>
            <w:proofErr w:type="spellStart"/>
            <w:r w:rsidR="00E66CE4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pellet</w:t>
            </w:r>
            <w:proofErr w:type="spellEnd"/>
            <w:r w:rsidR="00E66CE4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, brykiet, zrębki) </w:t>
            </w:r>
          </w:p>
          <w:p w14:paraId="193FEE1B" w14:textId="77777777" w:rsidR="00891727" w:rsidRDefault="00891727" w:rsidP="009F4324">
            <w:pPr>
              <w:pStyle w:val="Bodytext20"/>
              <w:shd w:val="clear" w:color="auto" w:fill="auto"/>
              <w:tabs>
                <w:tab w:val="left" w:pos="206"/>
              </w:tabs>
              <w:spacing w:before="0" w:after="180" w:line="200" w:lineRule="exact"/>
              <w:ind w:left="132"/>
              <w:jc w:val="left"/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</w:pPr>
            <w:r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□ - gaz (gaz ziemny lub LPG)    □ - prąd    □ - prąd (z wyk. pompy ciepła)</w:t>
            </w:r>
          </w:p>
          <w:p w14:paraId="449E4804" w14:textId="77777777" w:rsidR="00CC4503" w:rsidRPr="00CC4503" w:rsidRDefault="00CC4503" w:rsidP="009F4324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206"/>
                <w:tab w:val="left" w:leader="dot" w:pos="2208"/>
              </w:tabs>
              <w:spacing w:before="180" w:after="0" w:line="200" w:lineRule="exact"/>
              <w:ind w:left="132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- inne</w:t>
            </w: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ab/>
            </w:r>
          </w:p>
        </w:tc>
      </w:tr>
      <w:tr w:rsidR="00CC4503" w:rsidRPr="00CC4503" w14:paraId="3A9948F1" w14:textId="77777777" w:rsidTr="00891727">
        <w:trPr>
          <w:trHeight w:hRule="exact" w:val="1099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DB0DB" w14:textId="77777777" w:rsidR="00CC4503" w:rsidRPr="00CC4503" w:rsidRDefault="00CC4503" w:rsidP="009F4324">
            <w:pPr>
              <w:pStyle w:val="Bodytext20"/>
              <w:shd w:val="clear" w:color="auto" w:fill="auto"/>
              <w:spacing w:line="220" w:lineRule="exact"/>
              <w:ind w:left="132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Typ </w:t>
            </w:r>
            <w:r w:rsidR="00891727"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>instalacji grzewczej</w:t>
            </w:r>
            <w:r w:rsidRPr="00CC4503"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>: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6A0B7" w14:textId="77777777" w:rsidR="00E66CE4" w:rsidRDefault="00CC4503" w:rsidP="009F4324">
            <w:pPr>
              <w:pStyle w:val="Bodytext20"/>
              <w:shd w:val="clear" w:color="auto" w:fill="auto"/>
              <w:spacing w:line="200" w:lineRule="exact"/>
              <w:ind w:left="132"/>
              <w:jc w:val="left"/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</w:pP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□ - </w:t>
            </w:r>
            <w:r w:rsidR="00E66CE4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tylko </w:t>
            </w:r>
            <w:r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grzejniki </w:t>
            </w: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 </w:t>
            </w:r>
            <w:r w:rsidR="00E66CE4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     </w:t>
            </w: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□ - </w:t>
            </w:r>
            <w:r w:rsidR="00E66CE4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tylko ogrzewanie podłogowe  </w:t>
            </w:r>
          </w:p>
          <w:p w14:paraId="6BA0808B" w14:textId="77777777" w:rsidR="00CC4503" w:rsidRDefault="00E66CE4" w:rsidP="009F4324">
            <w:pPr>
              <w:pStyle w:val="Bodytext20"/>
              <w:shd w:val="clear" w:color="auto" w:fill="auto"/>
              <w:spacing w:line="200" w:lineRule="exact"/>
              <w:ind w:left="132"/>
              <w:jc w:val="left"/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</w:pP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□ - </w:t>
            </w:r>
            <w:r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grzejniki + ogrzewanie podłogowe</w:t>
            </w:r>
          </w:p>
          <w:p w14:paraId="07703C33" w14:textId="77777777" w:rsidR="00E66CE4" w:rsidRDefault="00E66CE4" w:rsidP="009F4324">
            <w:pPr>
              <w:pStyle w:val="Bodytext20"/>
              <w:shd w:val="clear" w:color="auto" w:fill="auto"/>
              <w:spacing w:line="200" w:lineRule="exact"/>
              <w:ind w:left="132"/>
              <w:jc w:val="left"/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</w:pP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□ - </w:t>
            </w:r>
            <w:r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inne .....................................................</w:t>
            </w:r>
          </w:p>
          <w:p w14:paraId="77C232FC" w14:textId="77777777" w:rsidR="00E66CE4" w:rsidRDefault="00E66CE4" w:rsidP="009F4324">
            <w:pPr>
              <w:pStyle w:val="Bodytext20"/>
              <w:shd w:val="clear" w:color="auto" w:fill="auto"/>
              <w:spacing w:line="200" w:lineRule="exact"/>
              <w:ind w:left="132"/>
              <w:jc w:val="left"/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</w:pPr>
          </w:p>
          <w:p w14:paraId="702AF22B" w14:textId="77777777" w:rsidR="00E66CE4" w:rsidRPr="00CC4503" w:rsidRDefault="00E66CE4" w:rsidP="009F4324">
            <w:pPr>
              <w:pStyle w:val="Bodytext20"/>
              <w:shd w:val="clear" w:color="auto" w:fill="auto"/>
              <w:spacing w:line="200" w:lineRule="exact"/>
              <w:ind w:left="132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1727" w:rsidRPr="00CC4503" w14:paraId="48015A66" w14:textId="77777777" w:rsidTr="00891727">
        <w:trPr>
          <w:trHeight w:hRule="exact" w:val="2126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01FFE" w14:textId="77777777" w:rsidR="00891727" w:rsidRPr="00CC4503" w:rsidRDefault="00891727" w:rsidP="009F4324">
            <w:pPr>
              <w:pStyle w:val="Bodytext20"/>
              <w:shd w:val="clear" w:color="auto" w:fill="auto"/>
              <w:spacing w:line="220" w:lineRule="exact"/>
              <w:ind w:left="132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C4503">
              <w:rPr>
                <w:rStyle w:val="Bodytext211ptBoldNotItalic"/>
                <w:rFonts w:asciiTheme="minorHAnsi" w:hAnsiTheme="minorHAnsi"/>
                <w:b w:val="0"/>
                <w:i w:val="0"/>
                <w:sz w:val="18"/>
                <w:szCs w:val="18"/>
              </w:rPr>
              <w:t>Czy w miejscu inwestycji prowadzona jest: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80FF8" w14:textId="77777777" w:rsidR="00891727" w:rsidRPr="00CC4503" w:rsidRDefault="00891727" w:rsidP="009F4324">
            <w:pPr>
              <w:pStyle w:val="Bodytext20"/>
              <w:numPr>
                <w:ilvl w:val="0"/>
                <w:numId w:val="12"/>
              </w:numPr>
              <w:shd w:val="clear" w:color="auto" w:fill="auto"/>
              <w:tabs>
                <w:tab w:val="left" w:pos="206"/>
              </w:tabs>
              <w:spacing w:before="0" w:after="60" w:line="200" w:lineRule="exact"/>
              <w:ind w:left="132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- działalność gospodarcza</w:t>
            </w:r>
          </w:p>
          <w:p w14:paraId="0CF95585" w14:textId="77777777" w:rsidR="00891727" w:rsidRPr="00CC4503" w:rsidRDefault="00891727" w:rsidP="009F4324">
            <w:pPr>
              <w:pStyle w:val="Bodytext20"/>
              <w:numPr>
                <w:ilvl w:val="0"/>
                <w:numId w:val="12"/>
              </w:numPr>
              <w:shd w:val="clear" w:color="auto" w:fill="auto"/>
              <w:tabs>
                <w:tab w:val="left" w:pos="211"/>
              </w:tabs>
              <w:spacing w:before="60" w:after="0" w:line="245" w:lineRule="exact"/>
              <w:ind w:left="132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- działalność gospodarcza (z wydzielonym licznikiem energii na działalność)</w:t>
            </w:r>
          </w:p>
          <w:p w14:paraId="54527A2D" w14:textId="77777777" w:rsidR="00891727" w:rsidRPr="00CC4503" w:rsidRDefault="00891727" w:rsidP="009F4324">
            <w:pPr>
              <w:pStyle w:val="Bodytext20"/>
              <w:numPr>
                <w:ilvl w:val="0"/>
                <w:numId w:val="12"/>
              </w:numPr>
              <w:shd w:val="clear" w:color="auto" w:fill="auto"/>
              <w:tabs>
                <w:tab w:val="left" w:pos="206"/>
              </w:tabs>
              <w:spacing w:before="0" w:after="60" w:line="200" w:lineRule="exact"/>
              <w:ind w:left="132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- działalność rolnicza</w:t>
            </w:r>
          </w:p>
          <w:p w14:paraId="7B25E64A" w14:textId="77777777" w:rsidR="00891727" w:rsidRPr="00CC4503" w:rsidRDefault="00891727" w:rsidP="009F4324">
            <w:pPr>
              <w:pStyle w:val="Bodytext20"/>
              <w:numPr>
                <w:ilvl w:val="0"/>
                <w:numId w:val="12"/>
              </w:numPr>
              <w:shd w:val="clear" w:color="auto" w:fill="auto"/>
              <w:tabs>
                <w:tab w:val="left" w:pos="216"/>
              </w:tabs>
              <w:spacing w:before="60" w:after="0" w:line="245" w:lineRule="exact"/>
              <w:ind w:left="132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- działalność rolnicza (z wydzielonym licznikiem energii na działalność)</w:t>
            </w:r>
          </w:p>
          <w:p w14:paraId="78008BD5" w14:textId="77777777" w:rsidR="00891727" w:rsidRPr="00CC4503" w:rsidRDefault="00891727" w:rsidP="009F4324">
            <w:pPr>
              <w:pStyle w:val="Bodytext20"/>
              <w:numPr>
                <w:ilvl w:val="0"/>
                <w:numId w:val="12"/>
              </w:numPr>
              <w:shd w:val="clear" w:color="auto" w:fill="auto"/>
              <w:tabs>
                <w:tab w:val="left" w:pos="221"/>
              </w:tabs>
              <w:spacing w:before="0" w:after="0" w:line="245" w:lineRule="exact"/>
              <w:ind w:left="132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C4503">
              <w:rPr>
                <w:rStyle w:val="Bodytext210ptNotItalic"/>
                <w:rFonts w:asciiTheme="minorHAnsi" w:hAnsiTheme="minorHAnsi"/>
                <w:b w:val="0"/>
                <w:i w:val="0"/>
                <w:sz w:val="18"/>
                <w:szCs w:val="18"/>
              </w:rPr>
              <w:t>- nie jest prowadzona działalność gospodarcza ani rolnicza</w:t>
            </w:r>
          </w:p>
        </w:tc>
      </w:tr>
    </w:tbl>
    <w:p w14:paraId="76F5C3CF" w14:textId="77777777" w:rsidR="00CC4503" w:rsidRPr="00CC4503" w:rsidRDefault="00CC4503" w:rsidP="006864B8">
      <w:pPr>
        <w:pStyle w:val="Bodytext20"/>
        <w:shd w:val="clear" w:color="auto" w:fill="auto"/>
        <w:tabs>
          <w:tab w:val="left" w:pos="311"/>
        </w:tabs>
        <w:spacing w:before="0" w:after="83" w:line="170" w:lineRule="exact"/>
        <w:rPr>
          <w:rFonts w:asciiTheme="minorHAnsi" w:hAnsiTheme="minorHAnsi"/>
          <w:sz w:val="20"/>
          <w:szCs w:val="20"/>
        </w:rPr>
      </w:pPr>
    </w:p>
    <w:p w14:paraId="7D0F26FB" w14:textId="0EEE2D76" w:rsidR="00C859F8" w:rsidRDefault="00C859F8" w:rsidP="00896B3B">
      <w:pPr>
        <w:pStyle w:val="Bodytext8"/>
        <w:shd w:val="clear" w:color="auto" w:fill="auto"/>
        <w:tabs>
          <w:tab w:val="left" w:pos="426"/>
        </w:tabs>
        <w:ind w:firstLine="0"/>
        <w:jc w:val="both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 xml:space="preserve">Dotacja obejmuje nieruchomości oddane do użytkowania przed 2000 r. oraz budynki wybudowane po 2000 r. posiadające zaświadczenie </w:t>
      </w:r>
      <w:r w:rsidR="00E86ED6">
        <w:rPr>
          <w:rFonts w:asciiTheme="minorHAnsi" w:hAnsiTheme="minorHAnsi"/>
          <w:b/>
          <w:bCs/>
          <w:sz w:val="18"/>
          <w:szCs w:val="18"/>
        </w:rPr>
        <w:br/>
      </w:r>
      <w:r>
        <w:rPr>
          <w:rFonts w:asciiTheme="minorHAnsi" w:hAnsiTheme="minorHAnsi"/>
          <w:b/>
          <w:bCs/>
          <w:sz w:val="18"/>
          <w:szCs w:val="18"/>
        </w:rPr>
        <w:t>z Powiatowego Inspektoratu Nadzoru Budowlanego o pozwoleniu na użytkowanie.</w:t>
      </w:r>
    </w:p>
    <w:p w14:paraId="51791B1D" w14:textId="2E11FD08" w:rsidR="0091373C" w:rsidRDefault="0091373C" w:rsidP="00896B3B">
      <w:pPr>
        <w:pStyle w:val="Bodytext8"/>
        <w:shd w:val="clear" w:color="auto" w:fill="auto"/>
        <w:tabs>
          <w:tab w:val="left" w:pos="426"/>
        </w:tabs>
        <w:ind w:firstLine="0"/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572459AC" w14:textId="77777777" w:rsidR="0091373C" w:rsidRDefault="0091373C" w:rsidP="0091373C">
      <w:pPr>
        <w:pStyle w:val="Bodytext8"/>
        <w:shd w:val="clear" w:color="auto" w:fill="auto"/>
        <w:tabs>
          <w:tab w:val="left" w:pos="426"/>
        </w:tabs>
        <w:ind w:firstLine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Maksymalna moc objętej dofinansowaniem instalacji fotowoltaicznej wynosi ok. 6,5 </w:t>
      </w:r>
      <w:proofErr w:type="spellStart"/>
      <w:r>
        <w:rPr>
          <w:rFonts w:asciiTheme="minorHAnsi" w:hAnsiTheme="minorHAnsi"/>
          <w:sz w:val="18"/>
          <w:szCs w:val="18"/>
        </w:rPr>
        <w:t>kWp</w:t>
      </w:r>
      <w:proofErr w:type="spellEnd"/>
      <w:r>
        <w:rPr>
          <w:rFonts w:asciiTheme="minorHAnsi" w:hAnsiTheme="minorHAnsi"/>
          <w:sz w:val="18"/>
          <w:szCs w:val="18"/>
        </w:rPr>
        <w:t>.</w:t>
      </w:r>
    </w:p>
    <w:p w14:paraId="28910A9B" w14:textId="77777777" w:rsidR="0091373C" w:rsidRDefault="0091373C" w:rsidP="0091373C">
      <w:pPr>
        <w:pStyle w:val="Bodytext8"/>
        <w:shd w:val="clear" w:color="auto" w:fill="auto"/>
        <w:tabs>
          <w:tab w:val="left" w:pos="426"/>
        </w:tabs>
        <w:ind w:firstLine="0"/>
        <w:jc w:val="both"/>
        <w:rPr>
          <w:rFonts w:asciiTheme="minorHAnsi" w:hAnsiTheme="minorHAnsi"/>
          <w:sz w:val="18"/>
          <w:szCs w:val="18"/>
        </w:rPr>
      </w:pPr>
    </w:p>
    <w:p w14:paraId="5F509E18" w14:textId="77777777" w:rsidR="0091373C" w:rsidRPr="005577EA" w:rsidRDefault="0091373C" w:rsidP="0091373C">
      <w:pPr>
        <w:pStyle w:val="Bodytext8"/>
        <w:shd w:val="clear" w:color="auto" w:fill="auto"/>
        <w:tabs>
          <w:tab w:val="left" w:pos="426"/>
        </w:tabs>
        <w:ind w:firstLine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rzewidywany okres montażu instalacji OZE dla naboru uzupełniającego to II i III kwartał 2021 r.</w:t>
      </w:r>
    </w:p>
    <w:p w14:paraId="307016B8" w14:textId="77777777" w:rsidR="0091373C" w:rsidRDefault="0091373C" w:rsidP="00896B3B">
      <w:pPr>
        <w:pStyle w:val="Bodytext8"/>
        <w:shd w:val="clear" w:color="auto" w:fill="auto"/>
        <w:tabs>
          <w:tab w:val="left" w:pos="426"/>
        </w:tabs>
        <w:ind w:firstLine="0"/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68E0D45F" w14:textId="77777777" w:rsidR="00C859F8" w:rsidRDefault="00C859F8" w:rsidP="00896B3B">
      <w:pPr>
        <w:pStyle w:val="Bodytext8"/>
        <w:shd w:val="clear" w:color="auto" w:fill="auto"/>
        <w:tabs>
          <w:tab w:val="left" w:pos="426"/>
        </w:tabs>
        <w:ind w:firstLine="0"/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2F9D070D" w14:textId="4B27965B" w:rsidR="00971904" w:rsidRDefault="00411562" w:rsidP="00896B3B">
      <w:pPr>
        <w:pStyle w:val="Bodytext8"/>
        <w:shd w:val="clear" w:color="auto" w:fill="auto"/>
        <w:tabs>
          <w:tab w:val="left" w:pos="426"/>
        </w:tabs>
        <w:ind w:firstLine="0"/>
        <w:jc w:val="both"/>
        <w:rPr>
          <w:rFonts w:asciiTheme="minorHAnsi" w:hAnsiTheme="minorHAnsi"/>
          <w:sz w:val="18"/>
          <w:szCs w:val="18"/>
        </w:rPr>
      </w:pPr>
      <w:r w:rsidRPr="005577EA">
        <w:rPr>
          <w:rFonts w:asciiTheme="minorHAnsi" w:hAnsiTheme="minorHAnsi"/>
          <w:b/>
          <w:bCs/>
          <w:sz w:val="18"/>
          <w:szCs w:val="18"/>
        </w:rPr>
        <w:t>Warunkiem koniecznym do zakwalifikowanie się do projektu jest wpłata kaucji gwarancyjne</w:t>
      </w:r>
      <w:r w:rsidR="005577EA" w:rsidRPr="005577EA">
        <w:rPr>
          <w:rFonts w:asciiTheme="minorHAnsi" w:hAnsiTheme="minorHAnsi"/>
          <w:b/>
          <w:bCs/>
          <w:sz w:val="18"/>
          <w:szCs w:val="18"/>
        </w:rPr>
        <w:t>j</w:t>
      </w:r>
      <w:r w:rsidRPr="005577EA">
        <w:rPr>
          <w:rFonts w:asciiTheme="minorHAnsi" w:hAnsiTheme="minorHAnsi"/>
          <w:b/>
          <w:bCs/>
          <w:sz w:val="18"/>
          <w:szCs w:val="18"/>
        </w:rPr>
        <w:t xml:space="preserve"> w wysokości 150 zł od każdej zgłoszonej instalacji</w:t>
      </w:r>
      <w:r>
        <w:rPr>
          <w:rFonts w:asciiTheme="minorHAnsi" w:hAnsiTheme="minorHAnsi"/>
          <w:sz w:val="18"/>
          <w:szCs w:val="18"/>
        </w:rPr>
        <w:t xml:space="preserve">. </w:t>
      </w:r>
      <w:r w:rsidR="005577EA">
        <w:rPr>
          <w:rFonts w:asciiTheme="minorHAnsi" w:hAnsiTheme="minorHAnsi"/>
          <w:sz w:val="18"/>
          <w:szCs w:val="18"/>
        </w:rPr>
        <w:br/>
      </w:r>
      <w:r>
        <w:rPr>
          <w:rFonts w:asciiTheme="minorHAnsi" w:hAnsiTheme="minorHAnsi"/>
          <w:sz w:val="18"/>
          <w:szCs w:val="18"/>
        </w:rPr>
        <w:t xml:space="preserve">Maksymalnie można skorzystać z dofinansowania na </w:t>
      </w:r>
      <w:r w:rsidRPr="005577EA">
        <w:rPr>
          <w:rFonts w:asciiTheme="minorHAnsi" w:hAnsiTheme="minorHAnsi"/>
          <w:b/>
          <w:bCs/>
          <w:sz w:val="18"/>
          <w:szCs w:val="18"/>
        </w:rPr>
        <w:t>dwie</w:t>
      </w:r>
      <w:r>
        <w:rPr>
          <w:rFonts w:asciiTheme="minorHAnsi" w:hAnsiTheme="minorHAnsi"/>
          <w:sz w:val="18"/>
          <w:szCs w:val="18"/>
        </w:rPr>
        <w:t xml:space="preserve"> instalacje OZE.</w:t>
      </w:r>
    </w:p>
    <w:p w14:paraId="472F3AE9" w14:textId="77777777" w:rsidR="005577EA" w:rsidRDefault="005577EA" w:rsidP="00896B3B">
      <w:pPr>
        <w:pStyle w:val="Bodytext8"/>
        <w:shd w:val="clear" w:color="auto" w:fill="auto"/>
        <w:tabs>
          <w:tab w:val="left" w:pos="426"/>
        </w:tabs>
        <w:ind w:firstLine="0"/>
        <w:jc w:val="both"/>
        <w:rPr>
          <w:rFonts w:asciiTheme="minorHAnsi" w:hAnsiTheme="minorHAnsi"/>
          <w:sz w:val="18"/>
          <w:szCs w:val="18"/>
        </w:rPr>
      </w:pPr>
    </w:p>
    <w:p w14:paraId="0B764309" w14:textId="4F15B5D9" w:rsidR="005577EA" w:rsidRDefault="005577EA" w:rsidP="00896B3B">
      <w:pPr>
        <w:pStyle w:val="Bodytext8"/>
        <w:shd w:val="clear" w:color="auto" w:fill="auto"/>
        <w:tabs>
          <w:tab w:val="left" w:pos="426"/>
        </w:tabs>
        <w:ind w:firstLine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 przypadku niezakwalifikowania się do projektu kwota kaucji gwarancyjnej zostanie </w:t>
      </w:r>
      <w:r w:rsidRPr="00DC2DA1">
        <w:rPr>
          <w:rFonts w:asciiTheme="minorHAnsi" w:hAnsiTheme="minorHAnsi"/>
          <w:b/>
          <w:bCs/>
          <w:sz w:val="18"/>
          <w:szCs w:val="18"/>
        </w:rPr>
        <w:t>w całości</w:t>
      </w:r>
      <w:r>
        <w:rPr>
          <w:rFonts w:asciiTheme="minorHAnsi" w:hAnsiTheme="minorHAnsi"/>
          <w:sz w:val="18"/>
          <w:szCs w:val="18"/>
        </w:rPr>
        <w:t xml:space="preserve"> zwrócona wnioskodawcy, na wskazany numer konta.</w:t>
      </w:r>
      <w:r>
        <w:rPr>
          <w:rFonts w:asciiTheme="minorHAnsi" w:hAnsiTheme="minorHAnsi"/>
          <w:sz w:val="18"/>
          <w:szCs w:val="18"/>
        </w:rPr>
        <w:br/>
        <w:t>W przypadku rezygnacji z udziału w projekcie po zakwalifikowaniu się do projektu</w:t>
      </w:r>
      <w:r w:rsidR="00C859F8">
        <w:rPr>
          <w:rFonts w:asciiTheme="minorHAnsi" w:hAnsiTheme="minorHAnsi"/>
          <w:sz w:val="18"/>
          <w:szCs w:val="18"/>
        </w:rPr>
        <w:t>, z</w:t>
      </w:r>
      <w:r>
        <w:rPr>
          <w:rFonts w:asciiTheme="minorHAnsi" w:hAnsiTheme="minorHAnsi"/>
          <w:sz w:val="18"/>
          <w:szCs w:val="18"/>
        </w:rPr>
        <w:t xml:space="preserve"> kaucj</w:t>
      </w:r>
      <w:r w:rsidR="00C859F8">
        <w:rPr>
          <w:rFonts w:asciiTheme="minorHAnsi" w:hAnsiTheme="minorHAnsi"/>
          <w:sz w:val="18"/>
          <w:szCs w:val="18"/>
        </w:rPr>
        <w:t>i</w:t>
      </w:r>
      <w:r>
        <w:rPr>
          <w:rFonts w:asciiTheme="minorHAnsi" w:hAnsiTheme="minorHAnsi"/>
          <w:sz w:val="18"/>
          <w:szCs w:val="18"/>
        </w:rPr>
        <w:t xml:space="preserve"> gwarancyjn</w:t>
      </w:r>
      <w:r w:rsidR="00C859F8">
        <w:rPr>
          <w:rFonts w:asciiTheme="minorHAnsi" w:hAnsiTheme="minorHAnsi"/>
          <w:sz w:val="18"/>
          <w:szCs w:val="18"/>
        </w:rPr>
        <w:t xml:space="preserve">ej zostanie potrącona kwota </w:t>
      </w:r>
      <w:r w:rsidR="00E86ED6">
        <w:rPr>
          <w:rFonts w:asciiTheme="minorHAnsi" w:hAnsiTheme="minorHAnsi"/>
          <w:sz w:val="18"/>
          <w:szCs w:val="18"/>
        </w:rPr>
        <w:br/>
      </w:r>
      <w:r w:rsidR="00C859F8">
        <w:rPr>
          <w:rFonts w:asciiTheme="minorHAnsi" w:hAnsiTheme="minorHAnsi"/>
          <w:sz w:val="18"/>
          <w:szCs w:val="18"/>
        </w:rPr>
        <w:t xml:space="preserve">w wysokości 75 zł a </w:t>
      </w:r>
      <w:r w:rsidR="0091373C">
        <w:rPr>
          <w:rFonts w:asciiTheme="minorHAnsi" w:hAnsiTheme="minorHAnsi"/>
          <w:sz w:val="18"/>
          <w:szCs w:val="18"/>
        </w:rPr>
        <w:t>pozostała</w:t>
      </w:r>
      <w:r>
        <w:rPr>
          <w:rFonts w:asciiTheme="minorHAnsi" w:hAnsiTheme="minorHAnsi"/>
          <w:sz w:val="18"/>
          <w:szCs w:val="18"/>
        </w:rPr>
        <w:t xml:space="preserve"> </w:t>
      </w:r>
      <w:r w:rsidR="0091373C">
        <w:rPr>
          <w:rFonts w:asciiTheme="minorHAnsi" w:hAnsiTheme="minorHAnsi"/>
          <w:sz w:val="18"/>
          <w:szCs w:val="18"/>
        </w:rPr>
        <w:t xml:space="preserve">część kaucji </w:t>
      </w:r>
      <w:r w:rsidR="0091373C">
        <w:rPr>
          <w:rFonts w:asciiTheme="minorHAnsi" w:hAnsiTheme="minorHAnsi"/>
          <w:sz w:val="18"/>
          <w:szCs w:val="18"/>
        </w:rPr>
        <w:t>(</w:t>
      </w:r>
      <w:r w:rsidR="0091373C" w:rsidRPr="00DC2DA1">
        <w:rPr>
          <w:rFonts w:asciiTheme="minorHAnsi" w:hAnsiTheme="minorHAnsi"/>
          <w:b/>
          <w:bCs/>
          <w:sz w:val="18"/>
          <w:szCs w:val="18"/>
        </w:rPr>
        <w:t>75 zł</w:t>
      </w:r>
      <w:r w:rsidR="0091373C">
        <w:rPr>
          <w:rFonts w:asciiTheme="minorHAnsi" w:hAnsiTheme="minorHAnsi"/>
          <w:sz w:val="18"/>
          <w:szCs w:val="18"/>
        </w:rPr>
        <w:t>)</w:t>
      </w:r>
      <w:r w:rsidR="0091373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ostanie zwrócona </w:t>
      </w:r>
      <w:r w:rsidR="00C859F8">
        <w:rPr>
          <w:rFonts w:asciiTheme="minorHAnsi" w:hAnsiTheme="minorHAnsi"/>
          <w:sz w:val="18"/>
          <w:szCs w:val="18"/>
        </w:rPr>
        <w:t>na wskazany przez wnioskodawcę nr konta bankowego</w:t>
      </w:r>
      <w:r>
        <w:rPr>
          <w:rFonts w:asciiTheme="minorHAnsi" w:hAnsiTheme="minorHAnsi"/>
          <w:sz w:val="18"/>
          <w:szCs w:val="18"/>
        </w:rPr>
        <w:t>.</w:t>
      </w:r>
    </w:p>
    <w:p w14:paraId="7EE9705E" w14:textId="77777777" w:rsidR="0091373C" w:rsidRDefault="0091373C" w:rsidP="00896B3B">
      <w:pPr>
        <w:pStyle w:val="Bodytext8"/>
        <w:shd w:val="clear" w:color="auto" w:fill="auto"/>
        <w:tabs>
          <w:tab w:val="left" w:pos="426"/>
        </w:tabs>
        <w:ind w:firstLine="0"/>
        <w:jc w:val="both"/>
        <w:rPr>
          <w:rFonts w:asciiTheme="minorHAnsi" w:hAnsiTheme="minorHAnsi"/>
          <w:sz w:val="18"/>
          <w:szCs w:val="18"/>
        </w:rPr>
      </w:pPr>
    </w:p>
    <w:sectPr w:rsidR="0091373C" w:rsidSect="00DB1DB5">
      <w:headerReference w:type="default" r:id="rId8"/>
      <w:pgSz w:w="11900" w:h="16840"/>
      <w:pgMar w:top="1581" w:right="824" w:bottom="360" w:left="8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C1BE9" w14:textId="77777777" w:rsidR="00225199" w:rsidRDefault="00225199" w:rsidP="00AA59A9">
      <w:r>
        <w:separator/>
      </w:r>
    </w:p>
  </w:endnote>
  <w:endnote w:type="continuationSeparator" w:id="0">
    <w:p w14:paraId="0705A219" w14:textId="77777777" w:rsidR="00225199" w:rsidRDefault="00225199" w:rsidP="00AA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EF073" w14:textId="77777777" w:rsidR="00225199" w:rsidRDefault="00225199"/>
  </w:footnote>
  <w:footnote w:type="continuationSeparator" w:id="0">
    <w:p w14:paraId="4660C1CA" w14:textId="77777777" w:rsidR="00225199" w:rsidRDefault="00225199"/>
  </w:footnote>
  <w:footnote w:id="1">
    <w:p w14:paraId="6DFB15FC" w14:textId="77777777" w:rsidR="005F5556" w:rsidRPr="00411562" w:rsidRDefault="005F5556" w:rsidP="005F5556">
      <w:pPr>
        <w:pStyle w:val="Bodytext8"/>
        <w:shd w:val="clear" w:color="auto" w:fill="auto"/>
        <w:tabs>
          <w:tab w:val="left" w:pos="365"/>
        </w:tabs>
        <w:ind w:firstLine="0"/>
        <w:rPr>
          <w:sz w:val="18"/>
          <w:szCs w:val="18"/>
        </w:rPr>
      </w:pPr>
      <w:r w:rsidRPr="00411562">
        <w:rPr>
          <w:rStyle w:val="Odwoanieprzypisudolnego"/>
          <w:sz w:val="18"/>
          <w:szCs w:val="18"/>
        </w:rPr>
        <w:footnoteRef/>
      </w:r>
      <w:r w:rsidRPr="00411562">
        <w:rPr>
          <w:sz w:val="18"/>
          <w:szCs w:val="18"/>
        </w:rPr>
        <w:t xml:space="preserve"> </w:t>
      </w:r>
      <w:r w:rsidRPr="00411562">
        <w:rPr>
          <w:sz w:val="18"/>
          <w:szCs w:val="18"/>
        </w:rPr>
        <w:t xml:space="preserve">Stawka podatku VAT: </w:t>
      </w:r>
    </w:p>
    <w:p w14:paraId="548765CC" w14:textId="77777777" w:rsidR="005F5556" w:rsidRPr="00411562" w:rsidRDefault="005F5556" w:rsidP="005F5556">
      <w:pPr>
        <w:pStyle w:val="Bodytext8"/>
        <w:shd w:val="clear" w:color="auto" w:fill="auto"/>
        <w:tabs>
          <w:tab w:val="left" w:pos="365"/>
        </w:tabs>
        <w:ind w:left="400" w:firstLine="0"/>
        <w:rPr>
          <w:sz w:val="18"/>
          <w:szCs w:val="18"/>
        </w:rPr>
      </w:pPr>
      <w:r w:rsidRPr="00411562">
        <w:rPr>
          <w:sz w:val="18"/>
          <w:szCs w:val="18"/>
        </w:rPr>
        <w:t xml:space="preserve">- na dachach budynków o powierzchni użytkowej </w:t>
      </w:r>
      <w:r w:rsidRPr="00411562">
        <w:rPr>
          <w:b/>
          <w:sz w:val="18"/>
          <w:szCs w:val="18"/>
        </w:rPr>
        <w:t>powyżej</w:t>
      </w:r>
      <w:r w:rsidRPr="00411562">
        <w:rPr>
          <w:sz w:val="18"/>
          <w:szCs w:val="18"/>
        </w:rPr>
        <w:t xml:space="preserve"> 300 m2 - </w:t>
      </w:r>
      <w:r w:rsidRPr="00C859F8">
        <w:rPr>
          <w:b/>
          <w:bCs/>
          <w:sz w:val="18"/>
          <w:szCs w:val="18"/>
        </w:rPr>
        <w:t>23%</w:t>
      </w:r>
      <w:r w:rsidRPr="00411562">
        <w:rPr>
          <w:sz w:val="18"/>
          <w:szCs w:val="18"/>
        </w:rPr>
        <w:t>,</w:t>
      </w:r>
    </w:p>
    <w:p w14:paraId="695929AF" w14:textId="77777777" w:rsidR="005F5556" w:rsidRPr="00411562" w:rsidRDefault="005F5556" w:rsidP="005F5556">
      <w:pPr>
        <w:pStyle w:val="Bodytext8"/>
        <w:shd w:val="clear" w:color="auto" w:fill="auto"/>
        <w:tabs>
          <w:tab w:val="left" w:pos="365"/>
        </w:tabs>
        <w:ind w:left="400" w:firstLine="0"/>
        <w:rPr>
          <w:sz w:val="18"/>
          <w:szCs w:val="18"/>
        </w:rPr>
      </w:pPr>
      <w:r w:rsidRPr="00411562">
        <w:rPr>
          <w:sz w:val="18"/>
          <w:szCs w:val="18"/>
        </w:rPr>
        <w:t xml:space="preserve">- na dachach budynków o powierzchni użytkowej </w:t>
      </w:r>
      <w:r w:rsidRPr="00411562">
        <w:rPr>
          <w:b/>
          <w:sz w:val="18"/>
          <w:szCs w:val="18"/>
        </w:rPr>
        <w:t>do</w:t>
      </w:r>
      <w:r w:rsidRPr="00411562">
        <w:rPr>
          <w:sz w:val="18"/>
          <w:szCs w:val="18"/>
        </w:rPr>
        <w:t xml:space="preserve"> 300 m2 - 8%. </w:t>
      </w:r>
    </w:p>
    <w:p w14:paraId="1CA111F7" w14:textId="77777777" w:rsidR="005F5556" w:rsidRPr="00411562" w:rsidRDefault="005F5556" w:rsidP="005F5556">
      <w:pPr>
        <w:pStyle w:val="Bodytext8"/>
        <w:shd w:val="clear" w:color="auto" w:fill="auto"/>
        <w:tabs>
          <w:tab w:val="left" w:pos="365"/>
        </w:tabs>
        <w:ind w:left="400" w:firstLine="0"/>
        <w:rPr>
          <w:sz w:val="18"/>
          <w:szCs w:val="18"/>
        </w:rPr>
      </w:pPr>
      <w:r w:rsidRPr="00411562">
        <w:rPr>
          <w:sz w:val="18"/>
          <w:szCs w:val="18"/>
        </w:rPr>
        <w:t xml:space="preserve">- montaż instalacji fotowoltaicznej na gruncie lub budynku gospodarczym - </w:t>
      </w:r>
      <w:r w:rsidRPr="00C859F8">
        <w:rPr>
          <w:b/>
          <w:bCs/>
          <w:sz w:val="18"/>
          <w:szCs w:val="18"/>
        </w:rPr>
        <w:t>8%</w:t>
      </w:r>
    </w:p>
    <w:p w14:paraId="6A3B0014" w14:textId="77777777" w:rsidR="005F5556" w:rsidRPr="00411562" w:rsidRDefault="005F5556" w:rsidP="005F5556">
      <w:pPr>
        <w:pStyle w:val="Bodytext8"/>
        <w:shd w:val="clear" w:color="auto" w:fill="auto"/>
        <w:tabs>
          <w:tab w:val="left" w:pos="365"/>
        </w:tabs>
        <w:ind w:left="400" w:firstLine="0"/>
        <w:rPr>
          <w:sz w:val="18"/>
          <w:szCs w:val="18"/>
        </w:rPr>
      </w:pPr>
      <w:r w:rsidRPr="00411562">
        <w:rPr>
          <w:sz w:val="18"/>
          <w:szCs w:val="18"/>
        </w:rPr>
        <w:t xml:space="preserve">- montaż instalacji kolektorów słonecznych </w:t>
      </w:r>
      <w:r w:rsidRPr="00C859F8">
        <w:rPr>
          <w:b/>
          <w:bCs/>
          <w:sz w:val="18"/>
          <w:szCs w:val="18"/>
        </w:rPr>
        <w:t>poza budynkiem mieszkalnym</w:t>
      </w:r>
      <w:r w:rsidRPr="00411562">
        <w:rPr>
          <w:sz w:val="18"/>
          <w:szCs w:val="18"/>
        </w:rPr>
        <w:t xml:space="preserve"> – </w:t>
      </w:r>
      <w:r w:rsidRPr="00C859F8">
        <w:rPr>
          <w:b/>
          <w:bCs/>
          <w:sz w:val="18"/>
          <w:szCs w:val="18"/>
        </w:rPr>
        <w:t>23%.</w:t>
      </w:r>
    </w:p>
    <w:p w14:paraId="747EE6D0" w14:textId="5C6C8B44" w:rsidR="005F5556" w:rsidRPr="00411562" w:rsidRDefault="005F5556" w:rsidP="005F5556">
      <w:pPr>
        <w:pStyle w:val="Bodytext8"/>
        <w:shd w:val="clear" w:color="auto" w:fill="auto"/>
        <w:tabs>
          <w:tab w:val="left" w:pos="0"/>
        </w:tabs>
        <w:ind w:firstLine="0"/>
        <w:rPr>
          <w:sz w:val="18"/>
          <w:szCs w:val="18"/>
        </w:rPr>
      </w:pPr>
      <w:r w:rsidRPr="00411562">
        <w:rPr>
          <w:sz w:val="18"/>
          <w:szCs w:val="18"/>
        </w:rPr>
        <w:t>Powierzchnia użytkowa budynku będzie weryfikowana przez pracownika Stowarzyszenia</w:t>
      </w:r>
      <w:r w:rsidR="00C859F8">
        <w:rPr>
          <w:sz w:val="18"/>
          <w:szCs w:val="18"/>
        </w:rPr>
        <w:t xml:space="preserve"> podczas podpisywania umowy</w:t>
      </w:r>
      <w:r w:rsidRPr="00411562">
        <w:rPr>
          <w:sz w:val="18"/>
          <w:szCs w:val="18"/>
        </w:rPr>
        <w:t>.</w:t>
      </w:r>
    </w:p>
    <w:p w14:paraId="12267F0A" w14:textId="4369BAD0" w:rsidR="005F5556" w:rsidRPr="00411562" w:rsidRDefault="005F5556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2">
    <w:p w14:paraId="340A2F1C" w14:textId="4276CA48" w:rsidR="005F5556" w:rsidRPr="00411562" w:rsidRDefault="005F555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1156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11562">
        <w:rPr>
          <w:rFonts w:asciiTheme="minorHAnsi" w:hAnsiTheme="minorHAnsi" w:cstheme="minorHAnsi"/>
          <w:sz w:val="18"/>
          <w:szCs w:val="18"/>
        </w:rPr>
        <w:t xml:space="preserve"> </w:t>
      </w:r>
      <w:r w:rsidRPr="00411562">
        <w:rPr>
          <w:rFonts w:asciiTheme="minorHAnsi" w:hAnsiTheme="minorHAnsi" w:cstheme="minorHAnsi"/>
          <w:sz w:val="18"/>
          <w:szCs w:val="18"/>
        </w:rPr>
        <w:t>Instalacja OZE nie może być zainstalowana na dachu pokrytym eternitem. W przypadku pokrycia dachu eternitem, instalacja może zostać umieszczona na gruncie.</w:t>
      </w:r>
    </w:p>
  </w:footnote>
  <w:footnote w:id="3">
    <w:p w14:paraId="295DC929" w14:textId="3C3D92C2" w:rsidR="005F5556" w:rsidRPr="00411562" w:rsidRDefault="005F555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41156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11562">
        <w:rPr>
          <w:rFonts w:asciiTheme="minorHAnsi" w:hAnsiTheme="minorHAnsi" w:cstheme="minorHAnsi"/>
          <w:sz w:val="18"/>
          <w:szCs w:val="18"/>
        </w:rPr>
        <w:t xml:space="preserve"> Jeżeli dotyczy</w:t>
      </w:r>
      <w:r w:rsidR="005577EA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6AC6E188" w14:textId="32D5C4B9" w:rsidR="00A030AD" w:rsidRPr="00A030AD" w:rsidRDefault="00A030AD">
      <w:pPr>
        <w:pStyle w:val="Tekstprzypisudolnego"/>
        <w:rPr>
          <w:rFonts w:asciiTheme="minorHAnsi" w:hAnsiTheme="minorHAnsi" w:cstheme="minorHAnsi"/>
          <w:sz w:val="17"/>
          <w:szCs w:val="17"/>
        </w:rPr>
      </w:pPr>
      <w:r w:rsidRPr="00A030AD">
        <w:rPr>
          <w:rStyle w:val="Odwoanieprzypisudolnego"/>
          <w:rFonts w:asciiTheme="minorHAnsi" w:hAnsiTheme="minorHAnsi" w:cstheme="minorHAnsi"/>
          <w:sz w:val="17"/>
          <w:szCs w:val="17"/>
        </w:rPr>
        <w:footnoteRef/>
      </w:r>
      <w:r w:rsidRPr="00A030AD">
        <w:rPr>
          <w:rFonts w:asciiTheme="minorHAnsi" w:hAnsiTheme="minorHAnsi" w:cstheme="minorHAnsi"/>
          <w:sz w:val="17"/>
          <w:szCs w:val="17"/>
        </w:rPr>
        <w:t xml:space="preserve"> </w:t>
      </w:r>
      <w:r w:rsidRPr="00411562">
        <w:rPr>
          <w:rFonts w:asciiTheme="minorHAnsi" w:hAnsiTheme="minorHAnsi" w:cstheme="minorHAnsi"/>
          <w:sz w:val="18"/>
          <w:szCs w:val="18"/>
        </w:rPr>
        <w:t>Jeżeli dotyczy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1814567A" w14:textId="64601A8B" w:rsidR="005F5556" w:rsidRPr="005F5556" w:rsidRDefault="005F5556">
      <w:pPr>
        <w:pStyle w:val="Tekstprzypisudolnego"/>
        <w:rPr>
          <w:rFonts w:asciiTheme="minorHAnsi" w:hAnsiTheme="minorHAnsi" w:cstheme="minorHAnsi"/>
          <w:sz w:val="17"/>
          <w:szCs w:val="17"/>
        </w:rPr>
      </w:pPr>
      <w:r w:rsidRPr="0041156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11562">
        <w:rPr>
          <w:rFonts w:asciiTheme="minorHAnsi" w:hAnsiTheme="minorHAnsi" w:cstheme="minorHAnsi"/>
          <w:sz w:val="18"/>
          <w:szCs w:val="18"/>
        </w:rPr>
        <w:t xml:space="preserve"> Moc przyłączeniowa nie jest równoznaczna z</w:t>
      </w:r>
      <w:r w:rsidR="00411562" w:rsidRPr="00411562">
        <w:rPr>
          <w:rFonts w:asciiTheme="minorHAnsi" w:hAnsiTheme="minorHAnsi" w:cstheme="minorHAnsi"/>
          <w:sz w:val="18"/>
          <w:szCs w:val="18"/>
        </w:rPr>
        <w:t xml:space="preserve"> zużyciem energii w kWh</w:t>
      </w:r>
      <w:r w:rsidR="005577EA">
        <w:rPr>
          <w:rFonts w:asciiTheme="minorHAnsi" w:hAnsiTheme="minorHAnsi" w:cstheme="minorHAnsi"/>
          <w:sz w:val="18"/>
          <w:szCs w:val="18"/>
        </w:rPr>
        <w:t>/rok</w:t>
      </w:r>
      <w:r w:rsidRPr="00411562">
        <w:rPr>
          <w:rFonts w:asciiTheme="minorHAnsi" w:hAnsiTheme="minorHAnsi" w:cstheme="minorHAnsi"/>
          <w:sz w:val="18"/>
          <w:szCs w:val="18"/>
        </w:rPr>
        <w:t>, natomiast nie może być niższa od</w:t>
      </w:r>
      <w:r w:rsidR="00411562">
        <w:rPr>
          <w:rFonts w:asciiTheme="minorHAnsi" w:hAnsiTheme="minorHAnsi" w:cstheme="minorHAnsi"/>
          <w:sz w:val="18"/>
          <w:szCs w:val="18"/>
        </w:rPr>
        <w:t xml:space="preserve"> </w:t>
      </w:r>
      <w:r w:rsidR="005577EA">
        <w:rPr>
          <w:rFonts w:asciiTheme="minorHAnsi" w:hAnsiTheme="minorHAnsi" w:cstheme="minorHAnsi"/>
          <w:sz w:val="18"/>
          <w:szCs w:val="18"/>
        </w:rPr>
        <w:t>zaproponowanej w</w:t>
      </w:r>
      <w:r w:rsidR="00411562">
        <w:rPr>
          <w:rFonts w:asciiTheme="minorHAnsi" w:hAnsiTheme="minorHAnsi" w:cstheme="minorHAnsi"/>
          <w:sz w:val="18"/>
          <w:szCs w:val="18"/>
        </w:rPr>
        <w:t xml:space="preserve"> projek</w:t>
      </w:r>
      <w:r w:rsidR="005577EA">
        <w:rPr>
          <w:rFonts w:asciiTheme="minorHAnsi" w:hAnsiTheme="minorHAnsi" w:cstheme="minorHAnsi"/>
          <w:sz w:val="18"/>
          <w:szCs w:val="18"/>
        </w:rPr>
        <w:t>cie</w:t>
      </w:r>
      <w:r w:rsidRPr="00411562">
        <w:rPr>
          <w:rFonts w:asciiTheme="minorHAnsi" w:hAnsiTheme="minorHAnsi" w:cstheme="minorHAnsi"/>
          <w:sz w:val="18"/>
          <w:szCs w:val="18"/>
        </w:rPr>
        <w:t xml:space="preserve"> mocy instalacji fotowoltaicznej.</w:t>
      </w:r>
      <w:r w:rsidR="00411562" w:rsidRPr="00411562">
        <w:rPr>
          <w:rFonts w:asciiTheme="minorHAnsi" w:hAnsiTheme="minorHAnsi" w:cstheme="minorHAnsi"/>
          <w:sz w:val="18"/>
          <w:szCs w:val="18"/>
        </w:rPr>
        <w:t xml:space="preserve"> Moc instalacji fotowoltaicznej będzie dobierana wg zużycia kWh</w:t>
      </w:r>
      <w:r w:rsidR="005577EA">
        <w:rPr>
          <w:rFonts w:asciiTheme="minorHAnsi" w:hAnsiTheme="minorHAnsi" w:cstheme="minorHAnsi"/>
          <w:sz w:val="18"/>
          <w:szCs w:val="18"/>
        </w:rPr>
        <w:t>/rok na podstawie</w:t>
      </w:r>
      <w:r w:rsidR="00411562">
        <w:rPr>
          <w:rFonts w:asciiTheme="minorHAnsi" w:hAnsiTheme="minorHAnsi" w:cstheme="minorHAnsi"/>
          <w:sz w:val="18"/>
          <w:szCs w:val="18"/>
        </w:rPr>
        <w:t xml:space="preserve"> przekazanej przez wnioskodawcę</w:t>
      </w:r>
      <w:r w:rsidR="00411562" w:rsidRPr="00411562">
        <w:rPr>
          <w:rFonts w:asciiTheme="minorHAnsi" w:hAnsiTheme="minorHAnsi" w:cstheme="minorHAnsi"/>
          <w:sz w:val="18"/>
          <w:szCs w:val="18"/>
        </w:rPr>
        <w:t xml:space="preserve"> faktury za energię elektryczną</w:t>
      </w:r>
      <w:r w:rsidR="00411562">
        <w:rPr>
          <w:rFonts w:asciiTheme="minorHAnsi" w:hAnsiTheme="minorHAnsi" w:cstheme="minorHAnsi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4680E" w14:textId="2A7426CF" w:rsidR="00AA59A9" w:rsidRDefault="009F432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FEB23B9" wp14:editId="1AC63080">
              <wp:simplePos x="0" y="0"/>
              <wp:positionH relativeFrom="page">
                <wp:posOffset>987425</wp:posOffset>
              </wp:positionH>
              <wp:positionV relativeFrom="page">
                <wp:posOffset>243205</wp:posOffset>
              </wp:positionV>
              <wp:extent cx="83820" cy="1841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F4C22" w14:textId="77777777" w:rsidR="00AA59A9" w:rsidRPr="00B20467" w:rsidRDefault="00AA59A9" w:rsidP="00B20467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B23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.75pt;margin-top:19.15pt;width:6.6pt;height:14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" filled="f" stroked="f">
              <v:textbox style="mso-fit-shape-to-text:t" inset="0,0,0,0">
                <w:txbxContent>
                  <w:p w14:paraId="403F4C22" w14:textId="77777777" w:rsidR="00AA59A9" w:rsidRPr="00B20467" w:rsidRDefault="00AA59A9" w:rsidP="00B20467"/>
                </w:txbxContent>
              </v:textbox>
              <w10:wrap anchorx="page" anchory="page"/>
            </v:shape>
          </w:pict>
        </mc:Fallback>
      </mc:AlternateContent>
    </w:r>
  </w:p>
  <w:p w14:paraId="45019E6D" w14:textId="0DB9230D" w:rsidR="00E86ED6" w:rsidRDefault="00E86ED6">
    <w:pPr>
      <w:rPr>
        <w:sz w:val="2"/>
        <w:szCs w:val="2"/>
      </w:rPr>
    </w:pPr>
  </w:p>
  <w:p w14:paraId="12825542" w14:textId="2D0D8CE9" w:rsidR="00E86ED6" w:rsidRDefault="00E86ED6">
    <w:pPr>
      <w:rPr>
        <w:sz w:val="2"/>
        <w:szCs w:val="2"/>
      </w:rPr>
    </w:pPr>
  </w:p>
  <w:p w14:paraId="7BE38881" w14:textId="62F8B01A" w:rsidR="00E86ED6" w:rsidRDefault="00E86ED6">
    <w:pPr>
      <w:rPr>
        <w:sz w:val="2"/>
        <w:szCs w:val="2"/>
      </w:rPr>
    </w:pPr>
  </w:p>
  <w:p w14:paraId="7988BD5E" w14:textId="0DD5BCE2" w:rsidR="00E86ED6" w:rsidRDefault="00E86ED6">
    <w:pPr>
      <w:rPr>
        <w:sz w:val="2"/>
        <w:szCs w:val="2"/>
      </w:rPr>
    </w:pPr>
  </w:p>
  <w:p w14:paraId="5BBBD5C9" w14:textId="500555E3" w:rsidR="00E86ED6" w:rsidRDefault="00E86ED6">
    <w:pPr>
      <w:rPr>
        <w:sz w:val="2"/>
        <w:szCs w:val="2"/>
      </w:rPr>
    </w:pPr>
  </w:p>
  <w:p w14:paraId="77BCC572" w14:textId="1FEF9A68" w:rsidR="00E86ED6" w:rsidRDefault="00E86ED6">
    <w:pPr>
      <w:rPr>
        <w:sz w:val="2"/>
        <w:szCs w:val="2"/>
      </w:rPr>
    </w:pPr>
  </w:p>
  <w:p w14:paraId="46034226" w14:textId="060D98C1" w:rsidR="00E86ED6" w:rsidRDefault="00E86ED6">
    <w:pPr>
      <w:rPr>
        <w:sz w:val="2"/>
        <w:szCs w:val="2"/>
      </w:rPr>
    </w:pPr>
  </w:p>
  <w:p w14:paraId="52A9DBA2" w14:textId="595BC68B" w:rsidR="00E86ED6" w:rsidRDefault="00E86ED6">
    <w:pPr>
      <w:rPr>
        <w:sz w:val="2"/>
        <w:szCs w:val="2"/>
      </w:rPr>
    </w:pPr>
  </w:p>
  <w:p w14:paraId="6D90C598" w14:textId="77777777" w:rsidR="003B18B7" w:rsidRDefault="003B18B7">
    <w:pPr>
      <w:rPr>
        <w:rFonts w:asciiTheme="minorHAnsi" w:hAnsiTheme="minorHAnsi" w:cstheme="minorHAnsi"/>
        <w:color w:val="auto"/>
        <w:sz w:val="18"/>
        <w:szCs w:val="18"/>
      </w:rPr>
    </w:pPr>
  </w:p>
  <w:p w14:paraId="30DCA388" w14:textId="62BFAAF1" w:rsidR="00E86ED6" w:rsidRDefault="00E86ED6">
    <w:pPr>
      <w:rPr>
        <w:rFonts w:asciiTheme="minorHAnsi" w:hAnsiTheme="minorHAnsi" w:cstheme="minorHAnsi"/>
        <w:color w:val="auto"/>
        <w:sz w:val="18"/>
        <w:szCs w:val="18"/>
      </w:rPr>
    </w:pPr>
    <w:r>
      <w:rPr>
        <w:rFonts w:asciiTheme="minorHAnsi" w:hAnsiTheme="minorHAnsi" w:cstheme="minorHAnsi"/>
        <w:color w:val="auto"/>
        <w:sz w:val="18"/>
        <w:szCs w:val="18"/>
      </w:rPr>
      <w:t>WPŁY</w:t>
    </w:r>
    <w:r w:rsidR="003B18B7">
      <w:rPr>
        <w:rFonts w:asciiTheme="minorHAnsi" w:hAnsiTheme="minorHAnsi" w:cstheme="minorHAnsi"/>
        <w:color w:val="auto"/>
        <w:sz w:val="18"/>
        <w:szCs w:val="18"/>
      </w:rPr>
      <w:t xml:space="preserve">NĘŁO: </w:t>
    </w:r>
    <w:r>
      <w:rPr>
        <w:rFonts w:asciiTheme="minorHAnsi" w:hAnsiTheme="minorHAnsi" w:cstheme="minorHAnsi"/>
        <w:color w:val="auto"/>
        <w:sz w:val="18"/>
        <w:szCs w:val="18"/>
      </w:rPr>
      <w:t xml:space="preserve"> ………………………</w:t>
    </w:r>
    <w:r w:rsidR="003B18B7">
      <w:rPr>
        <w:rFonts w:asciiTheme="minorHAnsi" w:hAnsiTheme="minorHAnsi" w:cstheme="minorHAnsi"/>
        <w:color w:val="auto"/>
        <w:sz w:val="18"/>
        <w:szCs w:val="18"/>
      </w:rPr>
      <w:t>…… ( B / P )</w:t>
    </w:r>
  </w:p>
  <w:p w14:paraId="6E1D20AB" w14:textId="77777777" w:rsidR="003B18B7" w:rsidRDefault="003B18B7">
    <w:pPr>
      <w:rPr>
        <w:rFonts w:asciiTheme="minorHAnsi" w:hAnsiTheme="minorHAnsi" w:cstheme="minorHAnsi"/>
        <w:color w:val="auto"/>
        <w:sz w:val="18"/>
        <w:szCs w:val="18"/>
      </w:rPr>
    </w:pPr>
  </w:p>
  <w:p w14:paraId="2219E4CA" w14:textId="0AC4550D" w:rsidR="00E86ED6" w:rsidRDefault="003B18B7">
    <w:pPr>
      <w:rPr>
        <w:rFonts w:asciiTheme="minorHAnsi" w:hAnsiTheme="minorHAnsi" w:cstheme="minorHAnsi"/>
        <w:color w:val="auto"/>
        <w:sz w:val="18"/>
        <w:szCs w:val="18"/>
      </w:rPr>
    </w:pPr>
    <w:r>
      <w:rPr>
        <w:rFonts w:asciiTheme="minorHAnsi" w:hAnsiTheme="minorHAnsi" w:cstheme="minorHAnsi"/>
        <w:color w:val="auto"/>
        <w:sz w:val="18"/>
        <w:szCs w:val="18"/>
      </w:rPr>
      <w:t xml:space="preserve">               </w:t>
    </w:r>
    <w:r w:rsidR="00E86ED6">
      <w:rPr>
        <w:rFonts w:asciiTheme="minorHAnsi" w:hAnsiTheme="minorHAnsi" w:cstheme="minorHAnsi"/>
        <w:color w:val="auto"/>
        <w:sz w:val="18"/>
        <w:szCs w:val="18"/>
      </w:rPr>
      <w:t>NR</w:t>
    </w:r>
    <w:r>
      <w:rPr>
        <w:rFonts w:asciiTheme="minorHAnsi" w:hAnsiTheme="minorHAnsi" w:cstheme="minorHAnsi"/>
        <w:color w:val="auto"/>
        <w:sz w:val="18"/>
        <w:szCs w:val="18"/>
      </w:rPr>
      <w:t xml:space="preserve">: </w:t>
    </w:r>
    <w:r w:rsidR="00E86ED6">
      <w:rPr>
        <w:rFonts w:asciiTheme="minorHAnsi" w:hAnsiTheme="minorHAnsi" w:cstheme="minorHAnsi"/>
        <w:color w:val="auto"/>
        <w:sz w:val="18"/>
        <w:szCs w:val="18"/>
      </w:rPr>
      <w:t xml:space="preserve"> ……………………………</w:t>
    </w:r>
  </w:p>
  <w:p w14:paraId="5859250A" w14:textId="77777777" w:rsidR="00E86ED6" w:rsidRPr="00E86ED6" w:rsidRDefault="00E86ED6">
    <w:pPr>
      <w:rPr>
        <w:rFonts w:asciiTheme="minorHAnsi" w:hAnsiTheme="minorHAnsi" w:cstheme="minorHAnsi"/>
        <w:color w:val="au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267DE"/>
    <w:multiLevelType w:val="multilevel"/>
    <w:tmpl w:val="052A71F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B50161"/>
    <w:multiLevelType w:val="multilevel"/>
    <w:tmpl w:val="3DAA35E0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9B3949"/>
    <w:multiLevelType w:val="multilevel"/>
    <w:tmpl w:val="C714BE1C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D90F21"/>
    <w:multiLevelType w:val="multilevel"/>
    <w:tmpl w:val="3A7C1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497EBC"/>
    <w:multiLevelType w:val="multilevel"/>
    <w:tmpl w:val="68981694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532A99"/>
    <w:multiLevelType w:val="multilevel"/>
    <w:tmpl w:val="F036CBB4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86A99"/>
    <w:multiLevelType w:val="multilevel"/>
    <w:tmpl w:val="8934163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A40772"/>
    <w:multiLevelType w:val="multilevel"/>
    <w:tmpl w:val="B95A472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DB4348"/>
    <w:multiLevelType w:val="multilevel"/>
    <w:tmpl w:val="A9AA86D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D05989"/>
    <w:multiLevelType w:val="multilevel"/>
    <w:tmpl w:val="65D645D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5C4C17"/>
    <w:multiLevelType w:val="multilevel"/>
    <w:tmpl w:val="C3E4B1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2F1D84"/>
    <w:multiLevelType w:val="multilevel"/>
    <w:tmpl w:val="32845C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D97B71"/>
    <w:multiLevelType w:val="multilevel"/>
    <w:tmpl w:val="EB3E550E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1"/>
  </w:num>
  <w:num w:numId="9">
    <w:abstractNumId w:val="2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A9"/>
    <w:rsid w:val="00002D17"/>
    <w:rsid w:val="00051F0E"/>
    <w:rsid w:val="000E50BD"/>
    <w:rsid w:val="00121772"/>
    <w:rsid w:val="001F1F81"/>
    <w:rsid w:val="00225199"/>
    <w:rsid w:val="00246ED1"/>
    <w:rsid w:val="002A551A"/>
    <w:rsid w:val="002F17B2"/>
    <w:rsid w:val="00304129"/>
    <w:rsid w:val="003870D9"/>
    <w:rsid w:val="003B18B7"/>
    <w:rsid w:val="00411562"/>
    <w:rsid w:val="004224AA"/>
    <w:rsid w:val="004271C7"/>
    <w:rsid w:val="00445C4B"/>
    <w:rsid w:val="00525D9C"/>
    <w:rsid w:val="005577EA"/>
    <w:rsid w:val="00571F82"/>
    <w:rsid w:val="00586635"/>
    <w:rsid w:val="005F5556"/>
    <w:rsid w:val="006561C5"/>
    <w:rsid w:val="00671211"/>
    <w:rsid w:val="006864B8"/>
    <w:rsid w:val="00721B97"/>
    <w:rsid w:val="00797103"/>
    <w:rsid w:val="00806196"/>
    <w:rsid w:val="00891727"/>
    <w:rsid w:val="00896B3B"/>
    <w:rsid w:val="008A33B7"/>
    <w:rsid w:val="0090010D"/>
    <w:rsid w:val="0091373C"/>
    <w:rsid w:val="00971904"/>
    <w:rsid w:val="009F3469"/>
    <w:rsid w:val="009F4324"/>
    <w:rsid w:val="00A030AD"/>
    <w:rsid w:val="00AA59A9"/>
    <w:rsid w:val="00AB5EFA"/>
    <w:rsid w:val="00AC3410"/>
    <w:rsid w:val="00B20467"/>
    <w:rsid w:val="00BA6398"/>
    <w:rsid w:val="00C859F8"/>
    <w:rsid w:val="00CB1294"/>
    <w:rsid w:val="00CC4503"/>
    <w:rsid w:val="00D00879"/>
    <w:rsid w:val="00D17754"/>
    <w:rsid w:val="00D41B95"/>
    <w:rsid w:val="00DA022E"/>
    <w:rsid w:val="00DB1DB5"/>
    <w:rsid w:val="00DC2DA1"/>
    <w:rsid w:val="00E66CE4"/>
    <w:rsid w:val="00E721D3"/>
    <w:rsid w:val="00E85935"/>
    <w:rsid w:val="00E86ED6"/>
    <w:rsid w:val="00FB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0332B"/>
  <w15:docId w15:val="{51B8E7BA-14E4-4EF8-8999-262B08A9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A59A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A59A9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sid w:val="00AA5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">
    <w:name w:val="Header or footer_"/>
    <w:basedOn w:val="Domylnaczcionkaakapitu"/>
    <w:link w:val="Headerorfooter0"/>
    <w:rsid w:val="00AA5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23pt">
    <w:name w:val="Header or footer + 23 pt"/>
    <w:basedOn w:val="Headerorfooter"/>
    <w:rsid w:val="00AA5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pl-PL" w:eastAsia="pl-PL" w:bidi="pl-PL"/>
    </w:rPr>
  </w:style>
  <w:style w:type="character" w:customStyle="1" w:styleId="Headerorfooter1">
    <w:name w:val="Header or footer"/>
    <w:basedOn w:val="Headerorfooter"/>
    <w:rsid w:val="00AA5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AA5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1">
    <w:name w:val="Body text (2)"/>
    <w:basedOn w:val="Bodytext2"/>
    <w:rsid w:val="00AA5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 w:eastAsia="pl-PL" w:bidi="pl-PL"/>
    </w:rPr>
  </w:style>
  <w:style w:type="character" w:customStyle="1" w:styleId="Tablecaption2">
    <w:name w:val="Table caption (2)_"/>
    <w:basedOn w:val="Domylnaczcionkaakapitu"/>
    <w:link w:val="Tablecaption20"/>
    <w:rsid w:val="00AA59A9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ablecaption21">
    <w:name w:val="Table caption (2)"/>
    <w:basedOn w:val="Tablecaption2"/>
    <w:rsid w:val="00AA59A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sid w:val="00AA59A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ablecaption1">
    <w:name w:val="Table caption"/>
    <w:basedOn w:val="Tablecaption"/>
    <w:rsid w:val="00AA59A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Bodytext22">
    <w:name w:val="Body text (2)"/>
    <w:basedOn w:val="Bodytext2"/>
    <w:rsid w:val="00AA5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rsid w:val="00AA59A9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">
    <w:name w:val="Body text (4)_"/>
    <w:basedOn w:val="Domylnaczcionkaakapitu"/>
    <w:link w:val="Bodytext40"/>
    <w:rsid w:val="00AA59A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Heading3Exact">
    <w:name w:val="Heading #3 Exact"/>
    <w:basedOn w:val="Domylnaczcionkaakapitu"/>
    <w:rsid w:val="00AA59A9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Exact">
    <w:name w:val="Body text (4) Exact"/>
    <w:basedOn w:val="Domylnaczcionkaakapitu"/>
    <w:rsid w:val="00AA59A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Heading1">
    <w:name w:val="Heading #1_"/>
    <w:basedOn w:val="Domylnaczcionkaakapitu"/>
    <w:link w:val="Heading10"/>
    <w:rsid w:val="00AA5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Heading2">
    <w:name w:val="Heading #2_"/>
    <w:basedOn w:val="Domylnaczcionkaakapitu"/>
    <w:link w:val="Heading20"/>
    <w:rsid w:val="00AA5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Exact">
    <w:name w:val="Body text (5) Exact"/>
    <w:basedOn w:val="Domylnaczcionkaakapitu"/>
    <w:rsid w:val="00AA59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Bodytext5">
    <w:name w:val="Body text (5)_"/>
    <w:basedOn w:val="Domylnaczcionkaakapitu"/>
    <w:link w:val="Bodytext50"/>
    <w:rsid w:val="00AA59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Heading3Exact0">
    <w:name w:val="Heading #3 Exact"/>
    <w:basedOn w:val="Heading3"/>
    <w:rsid w:val="00AA59A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Bodytext4Exact0">
    <w:name w:val="Body text (4) Exact"/>
    <w:basedOn w:val="Bodytext4"/>
    <w:rsid w:val="00AA59A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AA59A9"/>
    <w:pPr>
      <w:shd w:val="clear" w:color="auto" w:fill="FFFFFF"/>
      <w:spacing w:after="120" w:line="265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Headerorfooter0">
    <w:name w:val="Header or footer"/>
    <w:basedOn w:val="Normalny"/>
    <w:link w:val="Headerorfooter"/>
    <w:rsid w:val="00AA59A9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Normalny"/>
    <w:link w:val="Bodytext2"/>
    <w:rsid w:val="00AA59A9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caption20">
    <w:name w:val="Table caption (2)"/>
    <w:basedOn w:val="Normalny"/>
    <w:link w:val="Tablecaption2"/>
    <w:rsid w:val="00AA59A9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b/>
      <w:bCs/>
      <w:sz w:val="17"/>
      <w:szCs w:val="17"/>
    </w:rPr>
  </w:style>
  <w:style w:type="paragraph" w:customStyle="1" w:styleId="Tablecaption0">
    <w:name w:val="Table caption"/>
    <w:basedOn w:val="Normalny"/>
    <w:link w:val="Tablecaption"/>
    <w:rsid w:val="00AA59A9"/>
    <w:pPr>
      <w:shd w:val="clear" w:color="auto" w:fill="FFFFFF"/>
      <w:spacing w:line="140" w:lineRule="exact"/>
      <w:jc w:val="right"/>
    </w:pPr>
    <w:rPr>
      <w:rFonts w:ascii="Trebuchet MS" w:eastAsia="Trebuchet MS" w:hAnsi="Trebuchet MS" w:cs="Trebuchet MS"/>
      <w:sz w:val="12"/>
      <w:szCs w:val="12"/>
    </w:rPr>
  </w:style>
  <w:style w:type="paragraph" w:customStyle="1" w:styleId="Heading30">
    <w:name w:val="Heading #3"/>
    <w:basedOn w:val="Normalny"/>
    <w:link w:val="Heading3"/>
    <w:rsid w:val="00AA59A9"/>
    <w:pPr>
      <w:shd w:val="clear" w:color="auto" w:fill="FFFFFF"/>
      <w:spacing w:line="183" w:lineRule="exact"/>
      <w:outlineLvl w:val="2"/>
    </w:pPr>
    <w:rPr>
      <w:rFonts w:ascii="Trebuchet MS" w:eastAsia="Trebuchet MS" w:hAnsi="Trebuchet MS" w:cs="Trebuchet MS"/>
      <w:b/>
      <w:bCs/>
      <w:sz w:val="17"/>
      <w:szCs w:val="17"/>
    </w:rPr>
  </w:style>
  <w:style w:type="paragraph" w:customStyle="1" w:styleId="Bodytext40">
    <w:name w:val="Body text (4)"/>
    <w:basedOn w:val="Normalny"/>
    <w:link w:val="Bodytext4"/>
    <w:rsid w:val="00AA59A9"/>
    <w:pPr>
      <w:shd w:val="clear" w:color="auto" w:fill="FFFFFF"/>
      <w:spacing w:line="183" w:lineRule="exact"/>
    </w:pPr>
    <w:rPr>
      <w:rFonts w:ascii="Trebuchet MS" w:eastAsia="Trebuchet MS" w:hAnsi="Trebuchet MS" w:cs="Trebuchet MS"/>
      <w:sz w:val="12"/>
      <w:szCs w:val="12"/>
    </w:rPr>
  </w:style>
  <w:style w:type="paragraph" w:customStyle="1" w:styleId="Heading10">
    <w:name w:val="Heading #1"/>
    <w:basedOn w:val="Normalny"/>
    <w:link w:val="Heading1"/>
    <w:rsid w:val="00AA59A9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Heading20">
    <w:name w:val="Heading #2"/>
    <w:basedOn w:val="Normalny"/>
    <w:link w:val="Heading2"/>
    <w:rsid w:val="00AA59A9"/>
    <w:pPr>
      <w:shd w:val="clear" w:color="auto" w:fill="FFFFFF"/>
      <w:spacing w:before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50">
    <w:name w:val="Body text (5)"/>
    <w:basedOn w:val="Normalny"/>
    <w:link w:val="Bodytext5"/>
    <w:rsid w:val="00AA59A9"/>
    <w:pPr>
      <w:shd w:val="clear" w:color="auto" w:fill="FFFFFF"/>
      <w:spacing w:before="960" w:after="540" w:line="0" w:lineRule="atLeast"/>
    </w:pPr>
    <w:rPr>
      <w:rFonts w:ascii="Times New Roman" w:eastAsia="Times New Roman" w:hAnsi="Times New Roman" w:cs="Times New Roman"/>
      <w:i/>
      <w:iCs/>
      <w:spacing w:val="-10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B204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046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204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0467"/>
    <w:rPr>
      <w:color w:val="000000"/>
    </w:rPr>
  </w:style>
  <w:style w:type="character" w:customStyle="1" w:styleId="Bodytext295ptNotItalic">
    <w:name w:val="Body text (2) + 9.5 pt;Not Italic"/>
    <w:basedOn w:val="Bodytext2"/>
    <w:rsid w:val="006864B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11ptBoldNotItalic">
    <w:name w:val="Body text (2) + 11 pt;Bold;Not Italic"/>
    <w:basedOn w:val="Bodytext2"/>
    <w:rsid w:val="00CC450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10ptNotItalic">
    <w:name w:val="Body text (2) + 10 pt;Not Italic"/>
    <w:basedOn w:val="Bodytext2"/>
    <w:rsid w:val="00CC450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Bezodstpw">
    <w:name w:val="No Spacing"/>
    <w:uiPriority w:val="1"/>
    <w:qFormat/>
    <w:rsid w:val="00CC4503"/>
    <w:rPr>
      <w:color w:val="000000"/>
    </w:rPr>
  </w:style>
  <w:style w:type="character" w:customStyle="1" w:styleId="Bodytext8Exact">
    <w:name w:val="Body text (8) Exact"/>
    <w:basedOn w:val="Domylnaczcionkaakapitu"/>
    <w:link w:val="Bodytext8"/>
    <w:rsid w:val="002A551A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Bodytext8">
    <w:name w:val="Body text (8)"/>
    <w:basedOn w:val="Normalny"/>
    <w:link w:val="Bodytext8Exact"/>
    <w:rsid w:val="002A551A"/>
    <w:pPr>
      <w:shd w:val="clear" w:color="auto" w:fill="FFFFFF"/>
      <w:spacing w:line="240" w:lineRule="exact"/>
      <w:ind w:hanging="400"/>
    </w:pPr>
    <w:rPr>
      <w:rFonts w:ascii="Calibri" w:eastAsia="Calibri" w:hAnsi="Calibri" w:cs="Calibri"/>
      <w:color w:val="auto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D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D9C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3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39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A0FC-EADF-4A0E-ACB4-D4305BEC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ZE 2016</vt:lpstr>
    </vt:vector>
  </TitlesOfParts>
  <Company>Acer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ZE 2016</dc:title>
  <dc:creator>HP</dc:creator>
  <cp:lastModifiedBy>admin</cp:lastModifiedBy>
  <cp:revision>6</cp:revision>
  <cp:lastPrinted>2020-10-15T12:04:00Z</cp:lastPrinted>
  <dcterms:created xsi:type="dcterms:W3CDTF">2020-10-15T10:37:00Z</dcterms:created>
  <dcterms:modified xsi:type="dcterms:W3CDTF">2020-10-15T12:41:00Z</dcterms:modified>
</cp:coreProperties>
</file>